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4119" w14:textId="77777777" w:rsidR="007F4919" w:rsidRDefault="00000000">
      <w:pPr>
        <w:spacing w:before="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85BEAC" wp14:editId="38F09A1C">
                <wp:simplePos x="0" y="0"/>
                <wp:positionH relativeFrom="page">
                  <wp:posOffset>1732279</wp:posOffset>
                </wp:positionH>
                <wp:positionV relativeFrom="paragraph">
                  <wp:posOffset>187379</wp:posOffset>
                </wp:positionV>
                <wp:extent cx="4735830" cy="35540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5830" cy="3554095"/>
                          <a:chOff x="0" y="0"/>
                          <a:chExt cx="4735830" cy="35540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03" cy="3553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434212"/>
                            <a:ext cx="2978785" cy="297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40D4F" id="Group 2" o:spid="_x0000_s1026" style="position:absolute;margin-left:136.4pt;margin-top:14.75pt;width:372.9pt;height:279.85pt;z-index:-15728640;mso-wrap-distance-left:0;mso-wrap-distance-right:0;mso-position-horizontal-relative:page" coordsize="47358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7357;height:3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">
                  <v:imagedata r:id="rId10" o:title=""/>
                </v:shape>
                <v:shape id="Image 4" o:spid="_x0000_s1028" type="#_x0000_t75" style="position:absolute;left:7973;top:4342;width:29787;height:2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99D2B36" w14:textId="77777777" w:rsidR="007F4919" w:rsidRDefault="007F4919">
      <w:pPr>
        <w:rPr>
          <w:sz w:val="34"/>
        </w:rPr>
      </w:pPr>
    </w:p>
    <w:p w14:paraId="6D8F62E6" w14:textId="77777777" w:rsidR="007F4919" w:rsidRDefault="007F4919">
      <w:pPr>
        <w:spacing w:before="79"/>
        <w:rPr>
          <w:sz w:val="34"/>
        </w:rPr>
      </w:pPr>
    </w:p>
    <w:p w14:paraId="30D1F8CF" w14:textId="77777777" w:rsidR="007F4919" w:rsidRDefault="00000000">
      <w:pPr>
        <w:pStyle w:val="BodyText"/>
        <w:ind w:left="3" w:right="7"/>
        <w:jc w:val="center"/>
      </w:pPr>
      <w:r>
        <w:rPr>
          <w:w w:val="80"/>
        </w:rPr>
        <w:t>LABORATORY</w:t>
      </w:r>
      <w:r>
        <w:rPr>
          <w:spacing w:val="38"/>
        </w:rPr>
        <w:t xml:space="preserve"> </w:t>
      </w:r>
      <w:r>
        <w:rPr>
          <w:spacing w:val="-2"/>
          <w:w w:val="90"/>
        </w:rPr>
        <w:t>MANUAL</w:t>
      </w:r>
    </w:p>
    <w:p w14:paraId="0242DC5E" w14:textId="77777777" w:rsidR="007F4919" w:rsidRDefault="007F4919">
      <w:pPr>
        <w:pStyle w:val="BodyText"/>
        <w:spacing w:before="228"/>
      </w:pPr>
    </w:p>
    <w:p w14:paraId="5A0CBA58" w14:textId="17433184" w:rsidR="007F4919" w:rsidRDefault="00000000">
      <w:pPr>
        <w:pStyle w:val="BodyText"/>
        <w:spacing w:before="1"/>
        <w:ind w:left="2424" w:right="2427"/>
        <w:jc w:val="center"/>
      </w:pPr>
      <w:r>
        <w:rPr>
          <w:w w:val="75"/>
        </w:rPr>
        <w:t>Object-Oriented Programming</w:t>
      </w:r>
      <w:r>
        <w:rPr>
          <w:spacing w:val="80"/>
        </w:rPr>
        <w:t xml:space="preserve"> </w:t>
      </w:r>
      <w:r>
        <w:rPr>
          <w:w w:val="90"/>
        </w:rPr>
        <w:t xml:space="preserve">(CPE </w:t>
      </w:r>
      <w:r w:rsidR="00581EBC">
        <w:rPr>
          <w:w w:val="90"/>
        </w:rPr>
        <w:t>103</w:t>
      </w:r>
      <w:r>
        <w:rPr>
          <w:w w:val="90"/>
        </w:rPr>
        <w:t>)</w:t>
      </w:r>
    </w:p>
    <w:p w14:paraId="3555A4A7" w14:textId="77777777" w:rsidR="007F4919" w:rsidRDefault="007F4919">
      <w:pPr>
        <w:pStyle w:val="BodyText"/>
        <w:jc w:val="center"/>
        <w:sectPr w:rsidR="007F4919">
          <w:headerReference w:type="default" r:id="rId12"/>
          <w:type w:val="continuous"/>
          <w:pgSz w:w="12240" w:h="15840"/>
          <w:pgMar w:top="1360" w:right="36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574"/>
      </w:tblGrid>
      <w:tr w:rsidR="007F4919" w14:paraId="0C6BFCCD" w14:textId="77777777">
        <w:trPr>
          <w:trHeight w:val="350"/>
        </w:trPr>
        <w:tc>
          <w:tcPr>
            <w:tcW w:w="11144" w:type="dxa"/>
            <w:gridSpan w:val="2"/>
          </w:tcPr>
          <w:p w14:paraId="319A6D9D" w14:textId="4D6EEAEC" w:rsidR="007F4919" w:rsidRDefault="002A046A">
            <w:pPr>
              <w:pStyle w:val="TableParagraph"/>
              <w:spacing w:line="274" w:lineRule="exact"/>
              <w:ind w:left="1089" w:right="10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Laboratory 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No.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w w:val="80"/>
                <w:sz w:val="24"/>
              </w:rPr>
              <w:t>2</w:t>
            </w:r>
            <w:r w:rsidR="00CB6BBF">
              <w:rPr>
                <w:rFonts w:ascii="Arial"/>
                <w:b/>
                <w:spacing w:val="-10"/>
                <w:w w:val="80"/>
                <w:sz w:val="24"/>
              </w:rPr>
              <w:t>.1</w:t>
            </w:r>
          </w:p>
        </w:tc>
      </w:tr>
      <w:tr w:rsidR="007F4919" w14:paraId="68F03F7C" w14:textId="77777777">
        <w:trPr>
          <w:trHeight w:val="350"/>
        </w:trPr>
        <w:tc>
          <w:tcPr>
            <w:tcW w:w="11144" w:type="dxa"/>
            <w:gridSpan w:val="2"/>
          </w:tcPr>
          <w:p w14:paraId="25CDF301" w14:textId="77777777" w:rsidR="007F4919" w:rsidRDefault="00000000">
            <w:pPr>
              <w:pStyle w:val="TableParagraph"/>
              <w:spacing w:before="33"/>
              <w:ind w:left="1089" w:right="10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iterals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s</w:t>
            </w:r>
          </w:p>
        </w:tc>
      </w:tr>
      <w:tr w:rsidR="007F4919" w14:paraId="66A6FABB" w14:textId="77777777">
        <w:trPr>
          <w:trHeight w:val="273"/>
        </w:trPr>
        <w:tc>
          <w:tcPr>
            <w:tcW w:w="5570" w:type="dxa"/>
          </w:tcPr>
          <w:p w14:paraId="63C054E2" w14:textId="0304D6F4" w:rsidR="007F4919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ours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PE</w:t>
            </w:r>
            <w:r w:rsidR="00581EBC">
              <w:rPr>
                <w:spacing w:val="-2"/>
                <w:w w:val="80"/>
                <w:sz w:val="24"/>
              </w:rPr>
              <w:t>103</w:t>
            </w:r>
          </w:p>
        </w:tc>
        <w:tc>
          <w:tcPr>
            <w:tcW w:w="5574" w:type="dxa"/>
          </w:tcPr>
          <w:p w14:paraId="64853DF6" w14:textId="77777777" w:rsidR="007F4919" w:rsidRDefault="00000000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rogram: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SCPE</w:t>
            </w:r>
          </w:p>
        </w:tc>
      </w:tr>
      <w:tr w:rsidR="007F4919" w14:paraId="0DCEEC6B" w14:textId="77777777">
        <w:trPr>
          <w:trHeight w:val="274"/>
        </w:trPr>
        <w:tc>
          <w:tcPr>
            <w:tcW w:w="5570" w:type="dxa"/>
          </w:tcPr>
          <w:p w14:paraId="2EEDB525" w14:textId="77777777" w:rsidR="007F4919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Course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Title: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ject-Orient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gramming</w:t>
            </w:r>
          </w:p>
        </w:tc>
        <w:tc>
          <w:tcPr>
            <w:tcW w:w="5574" w:type="dxa"/>
          </w:tcPr>
          <w:p w14:paraId="704B24C7" w14:textId="0FAF7457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erform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01-25-25</w:t>
            </w:r>
          </w:p>
        </w:tc>
      </w:tr>
      <w:tr w:rsidR="007F4919" w14:paraId="0F1187E2" w14:textId="77777777">
        <w:trPr>
          <w:trHeight w:val="273"/>
        </w:trPr>
        <w:tc>
          <w:tcPr>
            <w:tcW w:w="5570" w:type="dxa"/>
          </w:tcPr>
          <w:p w14:paraId="56507DBE" w14:textId="74DC30D1" w:rsidR="007F4919" w:rsidRDefault="00000000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ction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 xml:space="preserve">BS </w:t>
            </w:r>
            <w:proofErr w:type="spellStart"/>
            <w:r w:rsidR="00A73DF2">
              <w:rPr>
                <w:w w:val="75"/>
                <w:sz w:val="24"/>
              </w:rPr>
              <w:t>CpE</w:t>
            </w:r>
            <w:proofErr w:type="spellEnd"/>
            <w:r w:rsidR="00A73DF2">
              <w:rPr>
                <w:w w:val="75"/>
                <w:sz w:val="24"/>
              </w:rPr>
              <w:t xml:space="preserve"> 1-A</w:t>
            </w:r>
          </w:p>
        </w:tc>
        <w:tc>
          <w:tcPr>
            <w:tcW w:w="5574" w:type="dxa"/>
          </w:tcPr>
          <w:p w14:paraId="68F4B6B1" w14:textId="16C4F7EC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Submitt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</w:p>
        </w:tc>
      </w:tr>
      <w:tr w:rsidR="007F4919" w14:paraId="207D8CAA" w14:textId="77777777">
        <w:trPr>
          <w:trHeight w:val="274"/>
        </w:trPr>
        <w:tc>
          <w:tcPr>
            <w:tcW w:w="5570" w:type="dxa"/>
          </w:tcPr>
          <w:p w14:paraId="2E96ABF0" w14:textId="21282AF8" w:rsidR="007F4919" w:rsidRDefault="00000000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ame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 xml:space="preserve">Labial, </w:t>
            </w:r>
            <w:proofErr w:type="spellStart"/>
            <w:r w:rsidR="00A73DF2">
              <w:rPr>
                <w:w w:val="75"/>
                <w:sz w:val="24"/>
              </w:rPr>
              <w:t>Zernan</w:t>
            </w:r>
            <w:proofErr w:type="spellEnd"/>
            <w:r w:rsidR="00A73DF2">
              <w:rPr>
                <w:w w:val="75"/>
                <w:sz w:val="24"/>
              </w:rPr>
              <w:t xml:space="preserve"> Jr T.</w:t>
            </w:r>
          </w:p>
        </w:tc>
        <w:tc>
          <w:tcPr>
            <w:tcW w:w="5574" w:type="dxa"/>
          </w:tcPr>
          <w:p w14:paraId="654EF0EC" w14:textId="24D137EF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or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 w:rsidRPr="00A73DF2">
              <w:rPr>
                <w:bCs/>
                <w:w w:val="75"/>
                <w:sz w:val="24"/>
              </w:rPr>
              <w:t xml:space="preserve">Engr. Maria </w:t>
            </w:r>
            <w:proofErr w:type="spellStart"/>
            <w:r w:rsidR="00A73DF2" w:rsidRPr="00A73DF2">
              <w:rPr>
                <w:bCs/>
                <w:w w:val="75"/>
                <w:sz w:val="24"/>
              </w:rPr>
              <w:t>Rizette</w:t>
            </w:r>
            <w:proofErr w:type="spellEnd"/>
            <w:r w:rsidR="00A73DF2" w:rsidRPr="00A73DF2">
              <w:rPr>
                <w:bCs/>
                <w:w w:val="75"/>
                <w:sz w:val="24"/>
              </w:rPr>
              <w:t xml:space="preserve"> H. Sayo</w:t>
            </w:r>
          </w:p>
        </w:tc>
      </w:tr>
      <w:tr w:rsidR="007F4919" w14:paraId="4D96262B" w14:textId="77777777">
        <w:trPr>
          <w:trHeight w:val="350"/>
        </w:trPr>
        <w:tc>
          <w:tcPr>
            <w:tcW w:w="11144" w:type="dxa"/>
            <w:gridSpan w:val="2"/>
          </w:tcPr>
          <w:p w14:paraId="0B8A2410" w14:textId="77777777" w:rsidR="007F4919" w:rsidRDefault="00000000">
            <w:pPr>
              <w:pStyle w:val="TableParagraph"/>
              <w:spacing w:before="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1.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Objective(s):</w:t>
            </w:r>
          </w:p>
        </w:tc>
      </w:tr>
      <w:tr w:rsidR="007F4919" w14:paraId="7042725C" w14:textId="77777777">
        <w:trPr>
          <w:trHeight w:val="554"/>
        </w:trPr>
        <w:tc>
          <w:tcPr>
            <w:tcW w:w="11144" w:type="dxa"/>
            <w:gridSpan w:val="2"/>
          </w:tcPr>
          <w:p w14:paraId="14432DD8" w14:textId="77777777" w:rsidR="007F4919" w:rsidRDefault="00000000">
            <w:pPr>
              <w:pStyle w:val="TableParagraph"/>
              <w:spacing w:line="270" w:lineRule="atLeast"/>
              <w:ind w:right="622"/>
              <w:rPr>
                <w:sz w:val="24"/>
              </w:rPr>
            </w:pP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im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amiliariz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o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ython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ions in a Python program.</w:t>
            </w:r>
          </w:p>
        </w:tc>
      </w:tr>
      <w:tr w:rsidR="007F4919" w14:paraId="2CB82222" w14:textId="77777777">
        <w:trPr>
          <w:trHeight w:val="350"/>
        </w:trPr>
        <w:tc>
          <w:tcPr>
            <w:tcW w:w="11144" w:type="dxa"/>
            <w:gridSpan w:val="2"/>
          </w:tcPr>
          <w:p w14:paraId="402A2AC8" w14:textId="77777777" w:rsidR="007F4919" w:rsidRDefault="00000000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2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nde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earn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utcom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(ILOs):</w:t>
            </w:r>
          </w:p>
        </w:tc>
      </w:tr>
      <w:tr w:rsidR="007F4919" w14:paraId="2095408A" w14:textId="77777777">
        <w:trPr>
          <w:trHeight w:val="826"/>
        </w:trPr>
        <w:tc>
          <w:tcPr>
            <w:tcW w:w="11144" w:type="dxa"/>
            <w:gridSpan w:val="2"/>
          </w:tcPr>
          <w:p w14:paraId="2F024646" w14:textId="77777777" w:rsidR="007F491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to:</w:t>
            </w:r>
          </w:p>
          <w:p w14:paraId="054EAFB1" w14:textId="77777777" w:rsidR="007F491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Assig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  <w:p w14:paraId="36B6DEFC" w14:textId="77777777" w:rsidR="007F491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Perfor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</w:tc>
      </w:tr>
      <w:tr w:rsidR="007F4919" w14:paraId="752FD4C2" w14:textId="77777777">
        <w:trPr>
          <w:trHeight w:val="317"/>
        </w:trPr>
        <w:tc>
          <w:tcPr>
            <w:tcW w:w="11144" w:type="dxa"/>
            <w:gridSpan w:val="2"/>
          </w:tcPr>
          <w:p w14:paraId="18D9C38E" w14:textId="77777777" w:rsidR="007F4919" w:rsidRDefault="00000000">
            <w:pPr>
              <w:pStyle w:val="TableParagraph"/>
              <w:spacing w:before="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3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Discussion:</w:t>
            </w:r>
          </w:p>
        </w:tc>
      </w:tr>
      <w:tr w:rsidR="007F4919" w14:paraId="55253184" w14:textId="77777777">
        <w:trPr>
          <w:trHeight w:val="5234"/>
        </w:trPr>
        <w:tc>
          <w:tcPr>
            <w:tcW w:w="11144" w:type="dxa"/>
            <w:gridSpan w:val="2"/>
          </w:tcPr>
          <w:p w14:paraId="4701FCD4" w14:textId="77777777" w:rsidR="007F4919" w:rsidRDefault="00000000">
            <w:pPr>
              <w:pStyle w:val="TableParagraph"/>
              <w:spacing w:before="2"/>
              <w:ind w:right="98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Python</w:t>
            </w:r>
            <w:r>
              <w:rPr>
                <w:rFonts w:ascii="Arial"/>
                <w:b/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terpre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valua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 -by-l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cause 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pi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i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ynamical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lloc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ed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depending </w:t>
            </w:r>
            <w:r>
              <w:rPr>
                <w:w w:val="80"/>
                <w:sz w:val="24"/>
              </w:rPr>
              <w:t xml:space="preserve">on the line of code that it </w:t>
            </w:r>
            <w:proofErr w:type="gramStart"/>
            <w:r>
              <w:rPr>
                <w:w w:val="80"/>
                <w:sz w:val="24"/>
              </w:rPr>
              <w:t>interprets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at is why Python 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so referred to as a Dynamically typed language.</w:t>
            </w:r>
          </w:p>
          <w:p w14:paraId="324D2FA7" w14:textId="77777777" w:rsidR="007F4919" w:rsidRDefault="00000000">
            <w:pPr>
              <w:pStyle w:val="TableParagraph"/>
              <w:spacing w:before="272"/>
              <w:ind w:right="96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Lik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gramming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nguage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ch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 C/C++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Java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ytho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s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u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fic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lock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memory </w:t>
            </w:r>
            <w:r>
              <w:rPr>
                <w:w w:val="80"/>
                <w:sz w:val="24"/>
              </w:rPr>
              <w:t>through variables as well as perform oper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uch as but not limited to Addition, Subtraction, Multiplication, Division, and </w:t>
            </w:r>
            <w:r>
              <w:rPr>
                <w:w w:val="75"/>
                <w:sz w:val="24"/>
              </w:rPr>
              <w:t>Modulo(remainder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cu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</w:p>
          <w:p w14:paraId="5629DCF4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1F0E5AD4" w14:textId="77777777" w:rsidR="007F4919" w:rsidRDefault="00000000">
            <w:pPr>
              <w:pStyle w:val="TableParagraph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Recall</w:t>
            </w:r>
            <w:proofErr w:type="gramEnd"/>
            <w:r>
              <w:rPr>
                <w:w w:val="75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a </w:t>
            </w:r>
            <w:r>
              <w:rPr>
                <w:rFonts w:ascii="Arial"/>
                <w:b/>
                <w:w w:val="75"/>
                <w:sz w:val="24"/>
              </w:rPr>
              <w:t>variabl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a na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 points to a specific location 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ere 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stored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be allocated </w:t>
            </w:r>
            <w:r>
              <w:rPr>
                <w:w w:val="80"/>
                <w:sz w:val="24"/>
              </w:rPr>
              <w:t>memory based on the da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ype it is assigned with which in Python can </w:t>
            </w:r>
            <w:proofErr w:type="gramStart"/>
            <w:r>
              <w:rPr>
                <w:w w:val="80"/>
                <w:sz w:val="24"/>
              </w:rPr>
              <w:t>be: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g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Float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Complex Numb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Boolean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String</w:t>
            </w:r>
            <w:r>
              <w:rPr>
                <w:w w:val="80"/>
                <w:sz w:val="24"/>
              </w:rPr>
              <w:t xml:space="preserve">. In Python, </w:t>
            </w:r>
            <w:r>
              <w:rPr>
                <w:rFonts w:ascii="Arial"/>
                <w:b/>
                <w:w w:val="80"/>
                <w:sz w:val="24"/>
              </w:rPr>
              <w:t>lists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tuples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dictionarie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are also referred to as data </w:t>
            </w:r>
            <w:proofErr w:type="gramStart"/>
            <w:r>
              <w:rPr>
                <w:w w:val="80"/>
                <w:sz w:val="24"/>
              </w:rPr>
              <w:t>types</w:t>
            </w:r>
            <w:proofErr w:type="gramEnd"/>
            <w:r>
              <w:rPr>
                <w:w w:val="80"/>
                <w:sz w:val="24"/>
              </w:rPr>
              <w:t xml:space="preserve"> specifically sequences. More inform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u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</w:t>
            </w:r>
            <w:hyperlink r:id="rId13">
              <w:r w:rsidR="007F4919">
                <w:rPr>
                  <w:color w:val="0461C1"/>
                  <w:w w:val="75"/>
                  <w:sz w:val="24"/>
                  <w:u w:val="single" w:color="0461C1"/>
                </w:rPr>
                <w:t>https://docs.python.org/3.8/reference/datamodel.html?highlight=data%20type#objects -values-and-types</w:t>
              </w:r>
            </w:hyperlink>
            <w:r>
              <w:rPr>
                <w:w w:val="75"/>
                <w:sz w:val="24"/>
              </w:rPr>
              <w:t>).</w:t>
            </w:r>
            <w:r>
              <w:rPr>
                <w:w w:val="85"/>
                <w:sz w:val="24"/>
              </w:rPr>
              <w:t xml:space="preserve"> These will be discussed further in lab activities.</w:t>
            </w:r>
          </w:p>
          <w:p w14:paraId="04BF36DC" w14:textId="77777777" w:rsidR="007F4919" w:rsidRDefault="00000000">
            <w:pPr>
              <w:pStyle w:val="TableParagraph"/>
              <w:spacing w:before="273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Variab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manner:</w:t>
            </w:r>
          </w:p>
          <w:p w14:paraId="36A8401B" w14:textId="77777777" w:rsidR="007F4919" w:rsidRDefault="00000000">
            <w:pPr>
              <w:pStyle w:val="TableParagraph"/>
              <w:ind w:left="1089" w:right="1075"/>
              <w:jc w:val="center"/>
              <w:rPr>
                <w:sz w:val="24"/>
              </w:rPr>
            </w:pPr>
            <w:proofErr w:type="spellStart"/>
            <w:r>
              <w:rPr>
                <w:w w:val="75"/>
                <w:sz w:val="24"/>
              </w:rPr>
              <w:t>variable_nam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4"/>
                <w:w w:val="75"/>
                <w:sz w:val="24"/>
              </w:rPr>
              <w:t>value</w:t>
            </w:r>
          </w:p>
          <w:p w14:paraId="6FB02FC3" w14:textId="77777777" w:rsidR="007F4919" w:rsidRDefault="00000000">
            <w:pPr>
              <w:pStyle w:val="TableParagraph"/>
              <w:spacing w:before="252"/>
              <w:ind w:right="104"/>
              <w:jc w:val="both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 xml:space="preserve">Literals </w:t>
            </w:r>
            <w:r>
              <w:rPr>
                <w:w w:val="80"/>
                <w:sz w:val="24"/>
              </w:rPr>
              <w:t>refers to the raw data given in a variable or constant. Literals can 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ome of the following: Numeric, Complex, String, </w:t>
            </w:r>
            <w:r>
              <w:rPr>
                <w:w w:val="85"/>
                <w:sz w:val="24"/>
              </w:rPr>
              <w:t>Boolean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al.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uple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ico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.</w:t>
            </w:r>
          </w:p>
        </w:tc>
      </w:tr>
      <w:tr w:rsidR="007F4919" w14:paraId="2F1AD316" w14:textId="77777777">
        <w:trPr>
          <w:trHeight w:val="350"/>
        </w:trPr>
        <w:tc>
          <w:tcPr>
            <w:tcW w:w="11144" w:type="dxa"/>
            <w:gridSpan w:val="2"/>
          </w:tcPr>
          <w:p w14:paraId="0EE98187" w14:textId="77777777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4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terial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Equipment:</w:t>
            </w:r>
          </w:p>
        </w:tc>
      </w:tr>
      <w:tr w:rsidR="007F4919" w14:paraId="786DC1AD" w14:textId="77777777">
        <w:trPr>
          <w:trHeight w:val="1102"/>
        </w:trPr>
        <w:tc>
          <w:tcPr>
            <w:tcW w:w="11144" w:type="dxa"/>
            <w:gridSpan w:val="2"/>
          </w:tcPr>
          <w:p w14:paraId="3320D1ED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D225043" w14:textId="5E502F24" w:rsidR="007F4919" w:rsidRDefault="00000000" w:rsidP="00E20A24">
            <w:pPr>
              <w:pStyle w:val="TableParagraph"/>
              <w:spacing w:line="237" w:lineRule="auto"/>
              <w:ind w:left="831" w:right="5670"/>
              <w:rPr>
                <w:sz w:val="24"/>
              </w:rPr>
            </w:pPr>
            <w:r>
              <w:rPr>
                <w:w w:val="75"/>
                <w:sz w:val="24"/>
              </w:rPr>
              <w:t>Desktop Compu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with Anaconda Python </w:t>
            </w:r>
            <w:r w:rsidR="00E20A24">
              <w:rPr>
                <w:w w:val="75"/>
                <w:sz w:val="24"/>
              </w:rPr>
              <w:t xml:space="preserve">/Python </w:t>
            </w:r>
            <w:proofErr w:type="spellStart"/>
            <w:r w:rsidR="00E20A24">
              <w:rPr>
                <w:w w:val="75"/>
                <w:sz w:val="24"/>
              </w:rPr>
              <w:t>Colab</w:t>
            </w:r>
            <w:proofErr w:type="spellEnd"/>
            <w:r w:rsidR="00E20A24">
              <w:rPr>
                <w:w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s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erating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</w:t>
            </w:r>
          </w:p>
        </w:tc>
      </w:tr>
      <w:tr w:rsidR="007F4919" w14:paraId="505E70AF" w14:textId="77777777">
        <w:trPr>
          <w:trHeight w:val="350"/>
        </w:trPr>
        <w:tc>
          <w:tcPr>
            <w:tcW w:w="11144" w:type="dxa"/>
            <w:gridSpan w:val="2"/>
          </w:tcPr>
          <w:p w14:paraId="43DA62CE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18CD0A2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62ABA0A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02DDF62F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25ABF18D" w14:textId="6D3E1CA6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5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rocedure:</w:t>
            </w:r>
          </w:p>
        </w:tc>
      </w:tr>
      <w:tr w:rsidR="007F4919" w14:paraId="3C3958A2" w14:textId="77777777">
        <w:trPr>
          <w:trHeight w:val="1382"/>
        </w:trPr>
        <w:tc>
          <w:tcPr>
            <w:tcW w:w="11144" w:type="dxa"/>
            <w:gridSpan w:val="2"/>
          </w:tcPr>
          <w:p w14:paraId="5215C7D5" w14:textId="77777777" w:rsidR="007F4919" w:rsidRDefault="00000000">
            <w:pPr>
              <w:pStyle w:val="TableParagraph"/>
              <w:spacing w:line="274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24"/>
              </w:rPr>
              <w:t>Jupyter</w:t>
            </w:r>
            <w:proofErr w:type="spellEnd"/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Notebook</w:t>
            </w:r>
          </w:p>
          <w:p w14:paraId="28A0238D" w14:textId="77777777" w:rsidR="007F4919" w:rsidRDefault="00000000">
            <w:pPr>
              <w:pStyle w:val="TableParagraph"/>
              <w:spacing w:before="2" w:line="237" w:lineRule="auto"/>
              <w:ind w:right="194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ithe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l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aconda’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roug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ogl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llaborator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offers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re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Jupyter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s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s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(.</w:t>
            </w:r>
            <w:proofErr w:type="spellStart"/>
            <w:r>
              <w:rPr>
                <w:w w:val="75"/>
                <w:sz w:val="24"/>
              </w:rPr>
              <w:t>ipynb</w:t>
            </w:r>
            <w:proofErr w:type="spellEnd"/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v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 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n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llaboratory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ddi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ui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empl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vided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wit</w:t>
            </w:r>
            <w:proofErr w:type="gramEnd"/>
            <w:r>
              <w:rPr>
                <w:w w:val="75"/>
                <w:sz w:val="24"/>
              </w:rPr>
              <w:t xml:space="preserve"> h</w:t>
            </w:r>
          </w:p>
          <w:p w14:paraId="2280A4A7" w14:textId="77777777" w:rsidR="007F4919" w:rsidRDefault="00000000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.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mp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alu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reference:</w:t>
            </w:r>
          </w:p>
        </w:tc>
      </w:tr>
    </w:tbl>
    <w:p w14:paraId="0BE47F5C" w14:textId="77777777" w:rsidR="007F4919" w:rsidRDefault="007F4919">
      <w:pPr>
        <w:pStyle w:val="TableParagraph"/>
        <w:spacing w:line="264" w:lineRule="exact"/>
        <w:jc w:val="both"/>
        <w:rPr>
          <w:sz w:val="24"/>
        </w:rPr>
      </w:pPr>
    </w:p>
    <w:p w14:paraId="1A1029FD" w14:textId="77777777" w:rsidR="006B3B9E" w:rsidRPr="006B3B9E" w:rsidRDefault="006B3B9E" w:rsidP="006B3B9E"/>
    <w:p w14:paraId="7D8AED12" w14:textId="77777777" w:rsidR="006B3B9E" w:rsidRPr="006B3B9E" w:rsidRDefault="006B3B9E" w:rsidP="006B3B9E"/>
    <w:p w14:paraId="39D1CFB8" w14:textId="77777777" w:rsidR="006B3B9E" w:rsidRPr="006B3B9E" w:rsidRDefault="006B3B9E" w:rsidP="006B3B9E"/>
    <w:p w14:paraId="3610A6E0" w14:textId="0CB7785B" w:rsidR="006B3B9E" w:rsidRPr="006B3B9E" w:rsidRDefault="006B3B9E" w:rsidP="006B3B9E"/>
    <w:p w14:paraId="75ADED93" w14:textId="77777777" w:rsidR="006B3B9E" w:rsidRDefault="006B3B9E" w:rsidP="006B3B9E">
      <w:pPr>
        <w:rPr>
          <w:sz w:val="24"/>
        </w:rPr>
      </w:pPr>
    </w:p>
    <w:p w14:paraId="46FD33AF" w14:textId="3C5D1D54" w:rsidR="006B3B9E" w:rsidRPr="006B3B9E" w:rsidRDefault="006B3B9E" w:rsidP="006B3B9E">
      <w:pPr>
        <w:jc w:val="center"/>
      </w:pPr>
    </w:p>
    <w:p w14:paraId="719AF651" w14:textId="76E262E3" w:rsidR="006B3B9E" w:rsidRDefault="006B3B9E" w:rsidP="006B3B9E">
      <w:pPr>
        <w:tabs>
          <w:tab w:val="center" w:pos="5760"/>
        </w:tabs>
      </w:pPr>
    </w:p>
    <w:p w14:paraId="4EE232DB" w14:textId="77777777" w:rsidR="006B3B9E" w:rsidRDefault="006B3B9E" w:rsidP="006B3B9E"/>
    <w:p w14:paraId="7E8FDC1C" w14:textId="212888DE" w:rsidR="006B3B9E" w:rsidRDefault="006B3B9E" w:rsidP="006B3B9E">
      <w:pPr>
        <w:jc w:val="center"/>
      </w:pPr>
      <w:r w:rsidRPr="006B3B9E">
        <w:drawing>
          <wp:anchor distT="0" distB="0" distL="114300" distR="114300" simplePos="0" relativeHeight="487588864" behindDoc="0" locked="0" layoutInCell="1" allowOverlap="1" wp14:anchorId="0CFCC657" wp14:editId="1496BA1B">
            <wp:simplePos x="0" y="0"/>
            <wp:positionH relativeFrom="margin">
              <wp:posOffset>714375</wp:posOffset>
            </wp:positionH>
            <wp:positionV relativeFrom="paragraph">
              <wp:posOffset>458470</wp:posOffset>
            </wp:positionV>
            <wp:extent cx="5981700" cy="2790825"/>
            <wp:effectExtent l="0" t="0" r="0" b="9525"/>
            <wp:wrapTopAndBottom/>
            <wp:docPr id="14010574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7418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all of my answers, please </w:t>
      </w:r>
      <w:r w:rsidRPr="006B3B9E">
        <w:t>refer</w:t>
      </w:r>
      <w:r>
        <w:t xml:space="preserve"> to this link:</w:t>
      </w:r>
      <w:r>
        <w:br/>
      </w:r>
      <w:hyperlink r:id="rId15" w:history="1">
        <w:r w:rsidRPr="006B3B9E">
          <w:rPr>
            <w:rStyle w:val="Hyperlink"/>
          </w:rPr>
          <w:t>https://colab.research.google.com/drive/1a_2O65XZ3_bWVck</w:t>
        </w:r>
        <w:r w:rsidRPr="006B3B9E">
          <w:rPr>
            <w:rStyle w:val="Hyperlink"/>
          </w:rPr>
          <w:t>q</w:t>
        </w:r>
        <w:r w:rsidRPr="006B3B9E">
          <w:rPr>
            <w:rStyle w:val="Hyperlink"/>
          </w:rPr>
          <w:t>TUSJFGBFyw8Ak1sM?usp=sharing</w:t>
        </w:r>
      </w:hyperlink>
    </w:p>
    <w:p w14:paraId="3D39817E" w14:textId="77777777" w:rsidR="006B3B9E" w:rsidRDefault="006B3B9E" w:rsidP="006B3B9E">
      <w:pPr>
        <w:tabs>
          <w:tab w:val="center" w:pos="5760"/>
        </w:tabs>
      </w:pPr>
      <w:r>
        <w:tab/>
      </w:r>
    </w:p>
    <w:p w14:paraId="0896D77E" w14:textId="15F1644E" w:rsidR="006B3B9E" w:rsidRPr="005408F3" w:rsidRDefault="005408F3" w:rsidP="006B3B9E">
      <w:pPr>
        <w:jc w:val="center"/>
        <w:rPr>
          <w:i/>
          <w:iCs/>
        </w:rPr>
      </w:pPr>
      <w:r w:rsidRPr="005408F3">
        <w:rPr>
          <w:i/>
          <w:iCs/>
        </w:rPr>
        <w:t>Figure:</w:t>
      </w:r>
      <w:r w:rsidR="006B3B9E" w:rsidRPr="005408F3">
        <w:rPr>
          <w:i/>
          <w:iCs/>
        </w:rPr>
        <w:t xml:space="preserve"> </w:t>
      </w:r>
      <w:proofErr w:type="spellStart"/>
      <w:r w:rsidR="006B3B9E" w:rsidRPr="005408F3">
        <w:rPr>
          <w:i/>
          <w:iCs/>
        </w:rPr>
        <w:t>Colab</w:t>
      </w:r>
      <w:proofErr w:type="spellEnd"/>
      <w:r w:rsidR="006B3B9E" w:rsidRPr="005408F3">
        <w:rPr>
          <w:i/>
          <w:iCs/>
        </w:rPr>
        <w:t>-Laboratory Activity</w:t>
      </w:r>
      <w:r w:rsidRPr="005408F3">
        <w:rPr>
          <w:i/>
          <w:iCs/>
        </w:rPr>
        <w:t xml:space="preserve"> No.2.1</w:t>
      </w:r>
    </w:p>
    <w:p w14:paraId="7F0A2101" w14:textId="1DD5AD41" w:rsidR="006B3B9E" w:rsidRPr="006B3B9E" w:rsidRDefault="006B3B9E" w:rsidP="006B3B9E">
      <w:pPr>
        <w:tabs>
          <w:tab w:val="center" w:pos="5760"/>
        </w:tabs>
        <w:sectPr w:rsidR="006B3B9E" w:rsidRPr="006B3B9E">
          <w:pgSz w:w="12240" w:h="15840"/>
          <w:pgMar w:top="1200" w:right="360" w:bottom="280" w:left="360" w:header="720" w:footer="720" w:gutter="0"/>
          <w:cols w:space="720"/>
        </w:sectPr>
      </w:pPr>
      <w:r>
        <w:tab/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3606AD74" w14:textId="77777777">
        <w:trPr>
          <w:trHeight w:val="12852"/>
        </w:trPr>
        <w:tc>
          <w:tcPr>
            <w:tcW w:w="11144" w:type="dxa"/>
          </w:tcPr>
          <w:p w14:paraId="42A1219E" w14:textId="77777777" w:rsidR="007F4919" w:rsidRDefault="007F4919">
            <w:pPr>
              <w:pStyle w:val="TableParagraph"/>
              <w:ind w:right="622"/>
              <w:rPr>
                <w:sz w:val="24"/>
              </w:rPr>
            </w:pPr>
            <w:hyperlink r:id="rId16">
              <w:r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jupyter-notebook.readthedocs.io/en/stable/examples/Notebook/Notebook%20Basics.html</w:t>
              </w:r>
            </w:hyperlink>
            <w:r>
              <w:rPr>
                <w:color w:val="0461C1"/>
                <w:spacing w:val="80"/>
                <w:w w:val="150"/>
                <w:sz w:val="24"/>
              </w:rPr>
              <w:t xml:space="preserve">  </w:t>
            </w:r>
            <w:hyperlink r:id="rId17">
              <w:r>
                <w:rPr>
                  <w:color w:val="0461C1"/>
                  <w:spacing w:val="-2"/>
                  <w:w w:val="85"/>
                  <w:sz w:val="24"/>
                  <w:u w:val="single" w:color="0461C1"/>
                </w:rPr>
                <w:t>https://colab.research.google.com/notebooks/welcome.ipynb</w:t>
              </w:r>
            </w:hyperlink>
            <w:r>
              <w:rPr>
                <w:color w:val="0461C1"/>
                <w:spacing w:val="-2"/>
                <w:w w:val="85"/>
                <w:sz w:val="24"/>
              </w:rPr>
              <w:t xml:space="preserve"> </w:t>
            </w:r>
            <w:hyperlink r:id="rId18">
              <w:r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colab.research.google.com/notebooks/markdown_guide.ipynb</w:t>
              </w:r>
            </w:hyperlink>
          </w:p>
          <w:p w14:paraId="3A9386C9" w14:textId="77777777" w:rsidR="007F4919" w:rsidRDefault="00000000">
            <w:pPr>
              <w:pStyle w:val="TableParagraph"/>
              <w:spacing w:before="274" w:line="274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Assigning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8A6A56F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mp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l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print(</w:t>
            </w:r>
            <w:proofErr w:type="gramEnd"/>
            <w:r>
              <w:rPr>
                <w:spacing w:val="-2"/>
                <w:w w:val="75"/>
                <w:sz w:val="24"/>
              </w:rPr>
              <w:t>).</w:t>
            </w:r>
          </w:p>
          <w:p w14:paraId="3C257A0D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1"/>
              </w:tabs>
              <w:spacing w:before="4"/>
              <w:ind w:right="823"/>
              <w:rPr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(value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k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mage </w:t>
            </w:r>
            <w:r>
              <w:rPr>
                <w:spacing w:val="-2"/>
                <w:w w:val="85"/>
                <w:sz w:val="24"/>
              </w:rPr>
              <w:t>below.</w:t>
            </w:r>
          </w:p>
          <w:p w14:paraId="04C81FB1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15"/>
              </w:rPr>
            </w:pPr>
          </w:p>
          <w:p w14:paraId="0C746A0C" w14:textId="77777777" w:rsidR="007F4919" w:rsidRDefault="00000000">
            <w:pPr>
              <w:pStyle w:val="TableParagraph"/>
              <w:ind w:left="33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5504E9" wp14:editId="35A9FEDD">
                  <wp:extent cx="2989208" cy="10089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08" cy="1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104B" w14:textId="77777777" w:rsidR="007F4919" w:rsidRDefault="007F4919">
            <w:pPr>
              <w:pStyle w:val="TableParagraph"/>
              <w:spacing w:before="63"/>
              <w:ind w:left="0"/>
              <w:rPr>
                <w:rFonts w:ascii="Arial"/>
                <w:b/>
                <w:sz w:val="24"/>
              </w:rPr>
            </w:pPr>
          </w:p>
          <w:p w14:paraId="681F0774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.</w:t>
            </w:r>
          </w:p>
          <w:p w14:paraId="096DD0CD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2.</w:t>
            </w:r>
          </w:p>
          <w:p w14:paraId="54EFEBEA" w14:textId="77777777" w:rsidR="007F4919" w:rsidRDefault="00000000">
            <w:pPr>
              <w:pStyle w:val="TableParagraph"/>
              <w:spacing w:line="272" w:lineRule="exact"/>
              <w:ind w:left="1191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Note: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hoo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i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ecu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x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as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cedure.</w:t>
            </w:r>
          </w:p>
          <w:p w14:paraId="133A46A1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values</w:t>
            </w:r>
            <w:proofErr w:type="gramEnd"/>
            <w:r>
              <w:rPr>
                <w:spacing w:val="-2"/>
                <w:w w:val="75"/>
                <w:sz w:val="24"/>
              </w:rPr>
              <w:t>:</w:t>
            </w:r>
          </w:p>
          <w:p w14:paraId="3DB44111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2+3j</w:t>
            </w:r>
          </w:p>
          <w:p w14:paraId="4730F3F4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1"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‘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’</w:t>
            </w:r>
          </w:p>
          <w:p w14:paraId="3C0BBC1F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w w:val="75"/>
                <w:sz w:val="24"/>
              </w:rPr>
              <w:t>“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”</w:t>
            </w:r>
          </w:p>
          <w:p w14:paraId="293CBAFE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  <w:p w14:paraId="19DE71ED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</w:p>
          <w:p w14:paraId="05C547CD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1,2,3,4,5]</w:t>
            </w:r>
          </w:p>
          <w:p w14:paraId="7C602783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(1,2,3,4,5)</w:t>
            </w:r>
          </w:p>
          <w:p w14:paraId="0FD8B498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{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gramEnd"/>
            <w:r>
              <w:rPr>
                <w:w w:val="75"/>
                <w:sz w:val="24"/>
              </w:rPr>
              <w:t>name’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spellStart"/>
            <w:r>
              <w:rPr>
                <w:w w:val="75"/>
                <w:sz w:val="24"/>
              </w:rPr>
              <w:t>Your_name</w:t>
            </w:r>
            <w:proofErr w:type="spellEnd"/>
            <w:r>
              <w:rPr>
                <w:w w:val="75"/>
                <w:sz w:val="24"/>
              </w:rPr>
              <w:t>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}</w:t>
            </w:r>
          </w:p>
          <w:p w14:paraId="0794E332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  <w:p w14:paraId="75DC9C93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-as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5.</w:t>
            </w:r>
          </w:p>
          <w:p w14:paraId="2B6FA213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</w:t>
            </w:r>
            <w:r>
              <w:rPr>
                <w:spacing w:val="-5"/>
                <w:w w:val="75"/>
                <w:sz w:val="24"/>
              </w:rPr>
              <w:t>6.</w:t>
            </w:r>
          </w:p>
          <w:p w14:paraId="74A9715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36D1608" w14:textId="77777777" w:rsidR="007F4919" w:rsidRDefault="007F4919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742885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C2DDAA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B5BB635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99A381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BFF478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877E0DB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AFFF0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73884C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71AD76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2AF2F013" w14:textId="77777777" w:rsidR="007F4919" w:rsidRDefault="00000000">
            <w:pPr>
              <w:pStyle w:val="TableParagraph"/>
              <w:spacing w:line="272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erform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4F0C119" w14:textId="77777777" w:rsidR="007F491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w w:val="75"/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int(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</w:t>
            </w:r>
            <w:r>
              <w:rPr>
                <w:spacing w:val="-2"/>
                <w:w w:val="75"/>
                <w:sz w:val="24"/>
              </w:rPr>
              <w:t>+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)</w:t>
            </w:r>
          </w:p>
          <w:p w14:paraId="632CBEC3" w14:textId="77777777" w:rsidR="007F491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:</w:t>
            </w:r>
          </w:p>
          <w:p w14:paraId="469F2125" w14:textId="77777777" w:rsidR="007F4919" w:rsidRDefault="00000000">
            <w:pPr>
              <w:pStyle w:val="TableParagraph"/>
              <w:tabs>
                <w:tab w:val="left" w:pos="4868"/>
              </w:tabs>
              <w:spacing w:before="4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Hint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assignment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i/>
                <w:w w:val="80"/>
                <w:sz w:val="24"/>
              </w:rPr>
              <w:t>value,</w:t>
            </w:r>
            <w:r>
              <w:rPr>
                <w:rFonts w:ascii="Arial"/>
                <w:b/>
                <w:i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value2</w:t>
            </w:r>
            <w:r>
              <w:rPr>
                <w:rFonts w:ascii="Arial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=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5,</w:t>
            </w:r>
            <w:r>
              <w:rPr>
                <w:rFonts w:ascii="Arial"/>
                <w:b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-6</w:t>
            </w:r>
            <w:r>
              <w:rPr>
                <w:rFonts w:ascii="Arial"/>
                <w:b/>
                <w:i/>
                <w:spacing w:val="64"/>
                <w:w w:val="15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steps:</w:t>
            </w:r>
          </w:p>
          <w:p w14:paraId="61C76E44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6</w:t>
            </w:r>
          </w:p>
          <w:p w14:paraId="3ADE2123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6.1</w:t>
            </w:r>
          </w:p>
          <w:p w14:paraId="76AA0DE8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Hello”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‘world’</w:t>
            </w:r>
          </w:p>
          <w:p w14:paraId="74E48772" w14:textId="77777777" w:rsidR="007F4919" w:rsidRDefault="00000000">
            <w:pPr>
              <w:pStyle w:val="TableParagraph"/>
              <w:spacing w:before="4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odif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l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world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eparated.</w:t>
            </w:r>
          </w:p>
          <w:p w14:paraId="7E2D1E84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[1,2,3]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[4,5,6]</w:t>
            </w:r>
          </w:p>
          <w:p w14:paraId="23F8A2C5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1,2,3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4,5,6)</w:t>
            </w:r>
          </w:p>
          <w:p w14:paraId="148919F0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{"</w:t>
            </w:r>
            <w:proofErr w:type="spellStart"/>
            <w:r>
              <w:rPr>
                <w:w w:val="75"/>
                <w:sz w:val="24"/>
              </w:rPr>
              <w:t>name":"</w:t>
            </w:r>
            <w:proofErr w:type="gramStart"/>
            <w:r>
              <w:rPr>
                <w:w w:val="75"/>
                <w:sz w:val="24"/>
              </w:rPr>
              <w:t>Royce</w:t>
            </w:r>
            <w:proofErr w:type="spellEnd"/>
            <w:r>
              <w:rPr>
                <w:w w:val="75"/>
                <w:sz w:val="24"/>
              </w:rPr>
              <w:t>"}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{"age":2}</w:t>
            </w:r>
          </w:p>
          <w:p w14:paraId="6AB4D2C5" w14:textId="77777777" w:rsidR="007F4919" w:rsidRDefault="00000000">
            <w:pPr>
              <w:pStyle w:val="TableParagraph"/>
              <w:spacing w:before="5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ser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reful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epe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ubtraction.</w:t>
            </w:r>
          </w:p>
        </w:tc>
      </w:tr>
      <w:tr w:rsidR="007F4919" w14:paraId="6BEA68CD" w14:textId="77777777">
        <w:trPr>
          <w:trHeight w:val="12844"/>
        </w:trPr>
        <w:tc>
          <w:tcPr>
            <w:tcW w:w="11144" w:type="dxa"/>
          </w:tcPr>
          <w:p w14:paraId="5B93ADA0" w14:textId="77777777" w:rsidR="007F491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lastRenderedPageBreak/>
              <w:t>Us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commands:</w:t>
            </w:r>
          </w:p>
          <w:p w14:paraId="4B78B595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*value2)</w:t>
            </w:r>
          </w:p>
          <w:p w14:paraId="70DAE287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print(value2**2)</w:t>
            </w:r>
          </w:p>
          <w:p w14:paraId="1831473D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print(value2**3)</w:t>
            </w:r>
          </w:p>
          <w:p w14:paraId="35869BBE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rint(value*value2+value2**2+1)</w:t>
            </w:r>
          </w:p>
          <w:p w14:paraId="0811A4CA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/value2)</w:t>
            </w:r>
          </w:p>
          <w:p w14:paraId="27EB87EA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print(value%value2)</w:t>
            </w:r>
          </w:p>
          <w:p w14:paraId="11C9EE22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AC144D4" w14:textId="77777777" w:rsidR="007F4919" w:rsidRDefault="00000000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ceiv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337A2E84" w14:textId="77777777" w:rsidR="007F4919" w:rsidRDefault="00000000">
            <w:pPr>
              <w:pStyle w:val="TableParagraph"/>
              <w:ind w:left="831" w:right="109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can be received through keyboard input in Python by using the </w:t>
            </w:r>
            <w:proofErr w:type="gramStart"/>
            <w:r>
              <w:rPr>
                <w:w w:val="85"/>
                <w:sz w:val="24"/>
              </w:rPr>
              <w:t>input(</w:t>
            </w:r>
            <w:proofErr w:type="gramEnd"/>
            <w:r>
              <w:rPr>
                <w:w w:val="85"/>
                <w:sz w:val="24"/>
              </w:rPr>
              <w:t xml:space="preserve">) function. The input function has the </w:t>
            </w:r>
            <w:r>
              <w:rPr>
                <w:w w:val="95"/>
                <w:sz w:val="24"/>
              </w:rPr>
              <w:t>following syntax:</w:t>
            </w:r>
          </w:p>
          <w:p w14:paraId="71574BF3" w14:textId="77777777" w:rsidR="007F4919" w:rsidRDefault="00000000">
            <w:pPr>
              <w:pStyle w:val="TableParagraph"/>
              <w:spacing w:line="272" w:lineRule="exact"/>
              <w:ind w:left="1089" w:right="359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Messag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4"/>
              </w:rPr>
              <w:t>Name”)</w:t>
            </w:r>
          </w:p>
          <w:p w14:paraId="3D09ACDA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3738FF89" w14:textId="77777777" w:rsidR="007F4919" w:rsidRDefault="00000000">
            <w:pPr>
              <w:pStyle w:val="TableParagraph"/>
              <w:ind w:left="831" w:right="111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arame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ustomiz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mp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nstead </w:t>
            </w:r>
            <w:r>
              <w:rPr>
                <w:w w:val="80"/>
                <w:sz w:val="24"/>
              </w:rPr>
              <w:t>of having to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int a messag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mpt separately. The default return value of th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input(</w:t>
            </w:r>
            <w:proofErr w:type="gramEnd"/>
            <w:r>
              <w:rPr>
                <w:w w:val="80"/>
                <w:sz w:val="24"/>
              </w:rPr>
              <w:t>) functio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 a String containing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 value received from the keyboard. This value can be assigned to a vari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hown in the example below:</w:t>
            </w:r>
          </w:p>
          <w:p w14:paraId="20B00A88" w14:textId="77777777" w:rsidR="007F4919" w:rsidRDefault="00000000">
            <w:pPr>
              <w:pStyle w:val="TableParagraph"/>
              <w:spacing w:before="273"/>
              <w:ind w:left="1089" w:right="3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am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Ente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our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name: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“)</w:t>
            </w:r>
          </w:p>
          <w:p w14:paraId="1C90BC2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CA02EDB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02873B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09088E1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3D228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06956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20C363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51A2A3A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AF5305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7F9FE8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D56920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E341732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4DBEA2D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8BF5CA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D7CE07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246B9D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A1C914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87F3A7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DE6532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6B9FAC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C206F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0022BD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5CF079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78E04B8" w14:textId="1E588ABC" w:rsidR="007F4919" w:rsidRDefault="00000000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Assign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</w:t>
            </w:r>
          </w:p>
          <w:p w14:paraId="1E57F2AB" w14:textId="77777777" w:rsidR="007F4919" w:rsidRDefault="00000000">
            <w:pPr>
              <w:pStyle w:val="TableParagraph"/>
              <w:spacing w:line="272" w:lineRule="exact"/>
              <w:ind w:left="831"/>
              <w:rPr>
                <w:sz w:val="24"/>
              </w:rPr>
            </w:pPr>
            <w:r>
              <w:rPr>
                <w:w w:val="75"/>
                <w:sz w:val="24"/>
              </w:rPr>
              <w:t>Fi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son’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M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metric)</w:t>
            </w:r>
          </w:p>
          <w:p w14:paraId="2F054C49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nam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75"/>
                <w:sz w:val="24"/>
              </w:rPr>
              <w:t>name”)</w:t>
            </w:r>
          </w:p>
          <w:p w14:paraId="794C4EE7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(kg):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7F7BF192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4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height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meters(m):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50EF5F68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98" w:lineRule="exact"/>
              <w:ind w:left="1190" w:hanging="359"/>
              <w:rPr>
                <w:rFonts w:ascii="Cambria Math" w:eastAsia="Cambria Math" w:hAnsi="Cambria Math"/>
                <w:position w:val="14"/>
                <w:sz w:val="17"/>
              </w:rPr>
            </w:pPr>
            <w:r>
              <w:rPr>
                <w:w w:val="85"/>
                <w:sz w:val="24"/>
              </w:rPr>
              <w:t>Declar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oth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riabl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led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85"/>
                <w:sz w:val="24"/>
              </w:rPr>
              <w:t>bmi</w:t>
            </w:r>
            <w:proofErr w:type="spellEnd"/>
            <w:r>
              <w:rPr>
                <w:rFonts w:ascii="Arial" w:eastAsia="Arial" w:hAnsi="Arial"/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he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u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𝑏𝑚𝑖</w:t>
            </w:r>
            <w:r>
              <w:rPr>
                <w:rFonts w:ascii="Cambria Math" w:eastAsia="Cambria Math" w:hAnsi="Cambria Math"/>
                <w:spacing w:val="-6"/>
                <w:w w:val="8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𝑤𝑒𝑖𝑔ℎ𝑡</w:t>
            </w:r>
          </w:p>
          <w:p w14:paraId="0A2BEBE1" w14:textId="77777777" w:rsidR="007F4919" w:rsidRDefault="00000000">
            <w:pPr>
              <w:pStyle w:val="TableParagraph"/>
              <w:spacing w:line="193" w:lineRule="exact"/>
              <w:ind w:left="7401"/>
              <w:rPr>
                <w:rFonts w:ascii="Cambria Math" w:eastAsia="Cambria Math" w:hAnsi="Cambria Math"/>
                <w:position w:val="5"/>
                <w:sz w:val="14"/>
              </w:rPr>
            </w:pPr>
            <w:r>
              <w:rPr>
                <w:rFonts w:ascii="Cambria Math" w:eastAsia="Cambria Math" w:hAnsi="Cambria Math"/>
                <w:noProof/>
                <w:position w:val="5"/>
                <w:sz w:val="14"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55A3422C" wp14:editId="732E67C6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26889</wp:posOffset>
                      </wp:positionV>
                      <wp:extent cx="412750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750" cy="10795"/>
                                <a:chOff x="0" y="0"/>
                                <a:chExt cx="412750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4127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10795">
                                      <a:moveTo>
                                        <a:pt x="4123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412369" y="10667"/>
                                      </a:lnTo>
                                      <a:lnTo>
                                        <a:pt x="412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0B10E" id="Group 6" o:spid="_x0000_s1026" style="position:absolute;margin-left:370pt;margin-top:-2.1pt;width:32.5pt;height:.85pt;z-index:-15884800;mso-wrap-distance-left:0;mso-wrap-distance-right:0" coordsize="412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">
                      <v:shape id="Graphic 7" o:spid="_x0000_s1027" style="position:absolute;width:412750;height:10795;visibility:visible;mso-wrap-style:square;v-text-anchor:top" coordsize="4127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" path="m412369,l,,,10667r412369,l41236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𝑒𝑖𝑔ℎ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5"/>
                <w:sz w:val="14"/>
              </w:rPr>
              <w:t>2</w:t>
            </w:r>
          </w:p>
          <w:p w14:paraId="5204DB12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ind w:right="837"/>
              <w:rPr>
                <w:sz w:val="24"/>
              </w:rPr>
            </w:pPr>
            <w:r>
              <w:rPr>
                <w:w w:val="75"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rror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#4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complish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ype. An example would be:</w:t>
            </w:r>
          </w:p>
          <w:p w14:paraId="1F55348E" w14:textId="77777777" w:rsidR="007F4919" w:rsidRDefault="00000000">
            <w:pPr>
              <w:pStyle w:val="TableParagraph"/>
              <w:spacing w:before="269"/>
              <w:ind w:left="1191"/>
              <w:rPr>
                <w:sz w:val="24"/>
              </w:rPr>
            </w:pP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put(</w:t>
            </w:r>
            <w:proofErr w:type="gramEnd"/>
            <w:r>
              <w:rPr>
                <w:w w:val="75"/>
                <w:sz w:val="24"/>
              </w:rPr>
              <w:t>“En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weight(kg)”)</w:t>
            </w:r>
          </w:p>
          <w:p w14:paraId="22CDFE75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eigh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float(weight)</w:t>
            </w:r>
          </w:p>
          <w:p w14:paraId="53A7A44C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156D09F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imp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float(</w:t>
            </w:r>
            <w:proofErr w:type="gramEnd"/>
            <w:r>
              <w:rPr>
                <w:w w:val="75"/>
                <w:sz w:val="24"/>
              </w:rPr>
              <w:t>input(“En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eight(kg)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“))</w:t>
            </w:r>
          </w:p>
          <w:p w14:paraId="5A8E5BDF" w14:textId="77777777" w:rsidR="007F4919" w:rsidRDefault="00000000">
            <w:pPr>
              <w:pStyle w:val="TableParagraph"/>
              <w:spacing w:before="272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following:</w:t>
            </w:r>
          </w:p>
          <w:p w14:paraId="22675A5F" w14:textId="77777777" w:rsidR="007F4919" w:rsidRDefault="00000000">
            <w:pPr>
              <w:pStyle w:val="TableParagraph"/>
              <w:spacing w:before="4"/>
              <w:ind w:left="1089"/>
              <w:jc w:val="center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int(</w:t>
            </w:r>
            <w:proofErr w:type="gramEnd"/>
            <w:r>
              <w:rPr>
                <w:w w:val="75"/>
                <w:sz w:val="24"/>
              </w:rPr>
              <w:t>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loat(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tr()</w:t>
            </w:r>
          </w:p>
          <w:p w14:paraId="7202B89D" w14:textId="77777777" w:rsidR="007F4919" w:rsidRDefault="00000000">
            <w:pPr>
              <w:pStyle w:val="TableParagraph"/>
              <w:spacing w:before="273"/>
              <w:ind w:left="1191" w:right="622"/>
              <w:rPr>
                <w:w w:val="85"/>
                <w:sz w:val="24"/>
              </w:rPr>
            </w:pPr>
            <w:r>
              <w:rPr>
                <w:w w:val="7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75"/>
                <w:sz w:val="24"/>
              </w:rPr>
              <w:t>mayb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b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complex(</w:t>
            </w:r>
            <w:proofErr w:type="gramEnd"/>
            <w:r>
              <w:rPr>
                <w:w w:val="75"/>
                <w:sz w:val="24"/>
              </w:rPr>
              <w:t>real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maginary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st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uple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et()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 xml:space="preserve">(), </w:t>
            </w:r>
            <w:proofErr w:type="spellStart"/>
            <w:r>
              <w:rPr>
                <w:w w:val="85"/>
                <w:sz w:val="24"/>
              </w:rPr>
              <w:t>ord</w:t>
            </w:r>
            <w:proofErr w:type="spellEnd"/>
            <w:r>
              <w:rPr>
                <w:w w:val="85"/>
                <w:sz w:val="24"/>
              </w:rPr>
              <w:t>(), bin(), hex(), oct().</w:t>
            </w:r>
          </w:p>
          <w:p w14:paraId="6A41FDB3" w14:textId="77777777" w:rsidR="00581EBC" w:rsidRDefault="00581EBC">
            <w:pPr>
              <w:pStyle w:val="TableParagraph"/>
              <w:spacing w:before="273"/>
              <w:ind w:left="1191" w:right="622"/>
              <w:rPr>
                <w:sz w:val="24"/>
              </w:rPr>
            </w:pPr>
          </w:p>
          <w:p w14:paraId="6D715186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spacing w:before="272" w:line="242" w:lineRule="auto"/>
              <w:ind w:right="5685"/>
              <w:rPr>
                <w:sz w:val="24"/>
              </w:rPr>
            </w:pPr>
            <w:r>
              <w:rPr>
                <w:w w:val="80"/>
                <w:sz w:val="24"/>
              </w:rPr>
              <w:t>Print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he </w:t>
            </w:r>
            <w:proofErr w:type="spellStart"/>
            <w:r>
              <w:rPr>
                <w:w w:val="80"/>
                <w:sz w:val="24"/>
              </w:rPr>
              <w:t>persons’s</w:t>
            </w:r>
            <w:proofErr w:type="spellEnd"/>
            <w:r>
              <w:rPr>
                <w:w w:val="80"/>
                <w:sz w:val="24"/>
              </w:rPr>
              <w:t xml:space="preserve"> 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weight,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height, and </w:t>
            </w:r>
            <w:proofErr w:type="spellStart"/>
            <w:r>
              <w:rPr>
                <w:w w:val="80"/>
                <w:sz w:val="24"/>
              </w:rPr>
              <w:t>bmi</w:t>
            </w:r>
            <w:proofErr w:type="spellEnd"/>
            <w:r>
              <w:rPr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me: John Ray</w:t>
            </w:r>
          </w:p>
          <w:p w14:paraId="2F517080" w14:textId="77777777" w:rsidR="007F4919" w:rsidRDefault="00000000">
            <w:pPr>
              <w:pStyle w:val="TableParagraph"/>
              <w:spacing w:line="275" w:lineRule="exact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Weigh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  <w:p w14:paraId="6255AADA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Heigh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.6764</w:t>
            </w:r>
          </w:p>
          <w:p w14:paraId="0B884A8F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80"/>
                <w:sz w:val="24"/>
              </w:rPr>
              <w:t>B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21.3499</w:t>
            </w:r>
          </w:p>
          <w:p w14:paraId="06A10FDE" w14:textId="77777777" w:rsidR="007F4919" w:rsidRDefault="00000000">
            <w:pPr>
              <w:pStyle w:val="TableParagraph"/>
              <w:spacing w:before="252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uide: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5.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~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.676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w w:val="80"/>
                <w:sz w:val="24"/>
              </w:rPr>
              <w:t>m</w:t>
            </w:r>
          </w:p>
        </w:tc>
      </w:tr>
      <w:tr w:rsidR="007F4919" w14:paraId="7381F0D2" w14:textId="77777777">
        <w:trPr>
          <w:trHeight w:val="1654"/>
        </w:trPr>
        <w:tc>
          <w:tcPr>
            <w:tcW w:w="11144" w:type="dxa"/>
          </w:tcPr>
          <w:p w14:paraId="54527676" w14:textId="77777777" w:rsidR="007F4919" w:rsidRDefault="00000000">
            <w:pPr>
              <w:pStyle w:val="TableParagraph"/>
              <w:ind w:left="1191" w:right="622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lastRenderedPageBreak/>
              <w:t>Hint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b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catena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(Addition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or on two strings.</w:t>
            </w:r>
          </w:p>
          <w:p w14:paraId="7A977CCF" w14:textId="77777777" w:rsidR="007F4919" w:rsidRDefault="00000000">
            <w:pPr>
              <w:pStyle w:val="TableParagraph"/>
              <w:spacing w:line="272" w:lineRule="exact"/>
              <w:ind w:left="5141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“+str(12))</w:t>
            </w:r>
          </w:p>
          <w:p w14:paraId="209BF947" w14:textId="77777777" w:rsidR="007F4919" w:rsidRDefault="00000000">
            <w:pPr>
              <w:pStyle w:val="TableParagraph"/>
              <w:spacing w:before="1"/>
              <w:ind w:left="1191" w:right="622"/>
              <w:rPr>
                <w:sz w:val="24"/>
              </w:rPr>
            </w:pP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plo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t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thod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m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amp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w w:val="85"/>
                <w:sz w:val="24"/>
              </w:rPr>
              <w:t xml:space="preserve"> the following:</w:t>
            </w:r>
          </w:p>
          <w:p w14:paraId="0A63A524" w14:textId="77777777" w:rsidR="007F4919" w:rsidRDefault="00000000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12)</w:t>
            </w:r>
          </w:p>
          <w:p w14:paraId="7372285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73CEBA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794FC8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1093FA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2304F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C73EA9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B61909F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C2F1B3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3169A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630AA0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CD4A5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9F7B79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DA5F27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4BDCE7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5C8EA5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498A3C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962B9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8C4751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2FC988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1339D1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FC7D2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4465C5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A08AD6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5B2ED8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5BF2C6B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B12237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BB186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D7D3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C4E2E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DF149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0FDB87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EC7628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358E7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14276D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9FCA56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2EDF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B6D7CF" w14:textId="77777777" w:rsidR="00810865" w:rsidRDefault="00810865">
            <w:pPr>
              <w:pStyle w:val="TableParagraph"/>
              <w:spacing w:line="256" w:lineRule="exact"/>
              <w:ind w:left="5317"/>
              <w:rPr>
                <w:sz w:val="24"/>
              </w:rPr>
            </w:pPr>
          </w:p>
        </w:tc>
      </w:tr>
      <w:tr w:rsidR="007F4919" w14:paraId="401C6040" w14:textId="77777777">
        <w:trPr>
          <w:trHeight w:val="350"/>
        </w:trPr>
        <w:tc>
          <w:tcPr>
            <w:tcW w:w="11144" w:type="dxa"/>
          </w:tcPr>
          <w:p w14:paraId="5B009336" w14:textId="77777777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6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pplementa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Activity:</w:t>
            </w:r>
          </w:p>
        </w:tc>
      </w:tr>
      <w:tr w:rsidR="007F4919" w14:paraId="5E6FF8B5" w14:textId="77777777">
        <w:trPr>
          <w:trHeight w:val="10880"/>
        </w:trPr>
        <w:tc>
          <w:tcPr>
            <w:tcW w:w="11144" w:type="dxa"/>
          </w:tcPr>
          <w:p w14:paraId="1BA544BA" w14:textId="77777777" w:rsidR="007F4919" w:rsidRDefault="00000000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sks</w:t>
            </w:r>
          </w:p>
          <w:p w14:paraId="2E4A665E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quival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llow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code:</w:t>
            </w:r>
          </w:p>
          <w:p w14:paraId="7745F2F8" w14:textId="77777777" w:rsidR="007F4919" w:rsidRDefault="00000000">
            <w:pPr>
              <w:pStyle w:val="TableParagraph"/>
              <w:spacing w:before="7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int</w:t>
            </w:r>
            <w:r>
              <w:rPr>
                <w:rFonts w:ascii="Lucida Console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main(</w:t>
            </w:r>
            <w:proofErr w:type="gramEnd"/>
            <w:r>
              <w:rPr>
                <w:rFonts w:ascii="Lucida Console"/>
                <w:spacing w:val="-2"/>
                <w:sz w:val="16"/>
              </w:rPr>
              <w:t>){</w:t>
            </w:r>
          </w:p>
          <w:p w14:paraId="51871798" w14:textId="77777777" w:rsidR="007F4919" w:rsidRDefault="00000000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float base = 0, height = 0, area = 0; </w:t>
            </w: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bas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base);</w:t>
            </w:r>
          </w:p>
          <w:p w14:paraId="46A0F3AA" w14:textId="77777777" w:rsidR="007F4919" w:rsidRDefault="00000000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height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height);</w:t>
            </w:r>
          </w:p>
          <w:p w14:paraId="27B0AB9B" w14:textId="77777777" w:rsidR="007F4919" w:rsidRDefault="00000000">
            <w:pPr>
              <w:pStyle w:val="TableParagraph"/>
              <w:ind w:left="155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area</w:t>
            </w:r>
            <w:r>
              <w:rPr>
                <w:rFonts w:ascii="Lucida Console"/>
                <w:spacing w:val="-7"/>
                <w:sz w:val="16"/>
              </w:rPr>
              <w:t xml:space="preserve"> </w:t>
            </w:r>
            <w:r>
              <w:rPr>
                <w:rFonts w:ascii="Lucida Console"/>
                <w:sz w:val="16"/>
              </w:rPr>
              <w:t>=</w:t>
            </w:r>
            <w:r>
              <w:rPr>
                <w:rFonts w:ascii="Lucida Console"/>
                <w:spacing w:val="-2"/>
                <w:sz w:val="16"/>
              </w:rPr>
              <w:t xml:space="preserve"> (1/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2)*</w:t>
            </w:r>
            <w:proofErr w:type="gramEnd"/>
            <w:r>
              <w:rPr>
                <w:rFonts w:ascii="Lucida Console"/>
                <w:spacing w:val="-2"/>
                <w:sz w:val="16"/>
              </w:rPr>
              <w:t>base*height;</w:t>
            </w:r>
          </w:p>
          <w:p w14:paraId="3FB433E6" w14:textId="77777777" w:rsidR="007F4919" w:rsidRDefault="00000000">
            <w:pPr>
              <w:pStyle w:val="TableParagraph"/>
              <w:ind w:left="1551"/>
              <w:rPr>
                <w:rFonts w:ascii="Lucida Console" w:hAnsi="Lucida Console"/>
                <w:sz w:val="16"/>
              </w:rPr>
            </w:pPr>
            <w:proofErr w:type="gramStart"/>
            <w:r>
              <w:rPr>
                <w:rFonts w:ascii="Lucida Console" w:hAnsi="Lucida Console"/>
                <w:sz w:val="16"/>
              </w:rPr>
              <w:t>print(</w:t>
            </w:r>
            <w:proofErr w:type="gramEnd"/>
            <w:r>
              <w:rPr>
                <w:rFonts w:ascii="Lucida Console" w:hAnsi="Lucida Console"/>
                <w:sz w:val="16"/>
              </w:rPr>
              <w:t>“Th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area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is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%f”,</w:t>
            </w:r>
            <w:r>
              <w:rPr>
                <w:rFonts w:ascii="Lucida Console" w:hAnsi="Lucida Console"/>
                <w:spacing w:val="1"/>
                <w:sz w:val="16"/>
              </w:rPr>
              <w:t xml:space="preserve"> </w:t>
            </w:r>
            <w:r>
              <w:rPr>
                <w:rFonts w:ascii="Lucida Console" w:hAnsi="Lucida Console"/>
                <w:spacing w:val="-2"/>
                <w:sz w:val="16"/>
              </w:rPr>
              <w:t>area);</w:t>
            </w:r>
          </w:p>
          <w:p w14:paraId="7F37C92E" w14:textId="77777777" w:rsidR="007F4919" w:rsidRDefault="00000000">
            <w:pPr>
              <w:pStyle w:val="TableParagraph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pacing w:val="-10"/>
                <w:sz w:val="16"/>
              </w:rPr>
              <w:t>}</w:t>
            </w:r>
          </w:p>
          <w:p w14:paraId="1A2DE69E" w14:textId="77777777" w:rsidR="007F4919" w:rsidRDefault="007F4919">
            <w:pPr>
              <w:pStyle w:val="TableParagraph"/>
              <w:spacing w:before="89"/>
              <w:ind w:left="0"/>
              <w:rPr>
                <w:rFonts w:ascii="Arial"/>
                <w:b/>
                <w:sz w:val="16"/>
              </w:rPr>
            </w:pPr>
          </w:p>
          <w:p w14:paraId="6DF50D71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ind w:right="1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Writ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gram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a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would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ert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elsius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o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hrenhei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iven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ormula: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C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×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9/5)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+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32 </w:t>
            </w:r>
            <w:r>
              <w:rPr>
                <w:rFonts w:ascii="Arial" w:hAnsi="Arial"/>
                <w:b/>
                <w:w w:val="90"/>
                <w:sz w:val="24"/>
              </w:rPr>
              <w:t>Example of conversion:</w:t>
            </w:r>
          </w:p>
          <w:p w14:paraId="6D11A448" w14:textId="77777777" w:rsidR="007F4919" w:rsidRDefault="00000000">
            <w:pPr>
              <w:pStyle w:val="TableParagraph"/>
              <w:spacing w:line="272" w:lineRule="exact"/>
              <w:ind w:left="50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0°C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32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58D83E4A" w14:textId="77777777" w:rsidR="007F4919" w:rsidRDefault="00000000">
            <w:pPr>
              <w:pStyle w:val="TableParagraph"/>
              <w:ind w:left="49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-20°C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-4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7ADA7884" w14:textId="77777777" w:rsidR="007F4919" w:rsidRDefault="007F4919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2A4E65C7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spacing w:after="43" w:line="237" w:lineRule="auto"/>
              <w:ind w:right="7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rogram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a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termin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stanc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etwe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wo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oint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giv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ordinate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formula:</w:t>
            </w:r>
          </w:p>
          <w:p w14:paraId="1CA346A8" w14:textId="77777777" w:rsidR="007F4919" w:rsidRDefault="00000000">
            <w:pPr>
              <w:pStyle w:val="TableParagraph"/>
              <w:spacing w:line="20" w:lineRule="exact"/>
              <w:ind w:left="467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164F" wp14:editId="5974A672">
                      <wp:extent cx="1581150" cy="1079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0795"/>
                                <a:chOff x="0" y="0"/>
                                <a:chExt cx="158115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5811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 h="10795">
                                      <a:moveTo>
                                        <a:pt x="1580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80641" y="10667"/>
                                      </a:lnTo>
                                      <a:lnTo>
                                        <a:pt x="1580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3E662" id="Group 8" o:spid="_x0000_s1026" style="width:124.5pt;height:.85pt;mso-position-horizontal-relative:char;mso-position-vertical-relative:line" coordsize="158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">
                      <v:shape id="Graphic 9" o:spid="_x0000_s1027" style="position:absolute;width:15811;height:107;visibility:visible;mso-wrap-style:square;v-text-anchor:top" coordsize="15811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" path="m1580641,l,,,10667r1580641,l158064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A59D2" w14:textId="77777777" w:rsidR="007F4919" w:rsidRDefault="00000000">
            <w:pPr>
              <w:pStyle w:val="TableParagraph"/>
              <w:spacing w:before="6" w:line="472" w:lineRule="auto"/>
              <w:ind w:left="1179" w:right="3208" w:firstLine="279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𝒅 =</w:t>
            </w:r>
            <w:r>
              <w:rPr>
                <w:rFonts w:ascii="Cambria Math" w:eastAsia="Cambria Math" w:hAnsi="Cambria Math"/>
                <w:spacing w:val="40"/>
                <w:position w:val="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position w:val="2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 𝒙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+ (𝒚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 𝒚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Hint/Rule: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library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or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package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s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eeded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mplement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his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 xml:space="preserve">equation.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Example: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2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-3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3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and</w:t>
            </w:r>
            <w:r>
              <w:rPr>
                <w:rFonts w:ascii="Arial" w:eastAsia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1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1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</w:t>
            </w:r>
            <w:r>
              <w:rPr>
                <w:rFonts w:ascii="Arial" w:eastAsia="Arial" w:hAns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d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5.099019514</w:t>
            </w:r>
          </w:p>
          <w:p w14:paraId="59B4AF5E" w14:textId="77777777" w:rsidR="007F4919" w:rsidRDefault="0000000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estions:</w:t>
            </w:r>
          </w:p>
          <w:p w14:paraId="03B8A070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3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iv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j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c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yntax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h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5CEFA2C1" w14:textId="2D3EC422" w:rsidR="007F4919" w:rsidRPr="005408F3" w:rsidRDefault="005408F3" w:rsidP="005408F3">
            <w:pPr>
              <w:pStyle w:val="TableParagraph"/>
              <w:tabs>
                <w:tab w:val="left" w:pos="1190"/>
              </w:tabs>
              <w:spacing w:before="13"/>
              <w:ind w:left="1190"/>
              <w:rPr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 In Python, </w:t>
            </w:r>
            <w:r w:rsidR="00AB626D">
              <w:rPr>
                <w:bCs/>
                <w:w w:val="75"/>
                <w:sz w:val="24"/>
              </w:rPr>
              <w:t xml:space="preserve">it </w:t>
            </w:r>
            <w:proofErr w:type="gramStart"/>
            <w:r w:rsidR="00AB626D">
              <w:rPr>
                <w:bCs/>
                <w:w w:val="75"/>
                <w:sz w:val="24"/>
              </w:rPr>
              <w:t xml:space="preserve">has the </w:t>
            </w:r>
            <w:r>
              <w:rPr>
                <w:bCs/>
                <w:w w:val="75"/>
                <w:sz w:val="24"/>
              </w:rPr>
              <w:t xml:space="preserve">ability </w:t>
            </w:r>
            <w:r w:rsidR="00AB626D">
              <w:rPr>
                <w:bCs/>
                <w:w w:val="75"/>
                <w:sz w:val="24"/>
              </w:rPr>
              <w:t>to</w:t>
            </w:r>
            <w:proofErr w:type="gramEnd"/>
            <w:r w:rsidR="00AB626D">
              <w:rPr>
                <w:bCs/>
                <w:w w:val="75"/>
                <w:sz w:val="24"/>
              </w:rPr>
              <w:t xml:space="preserve"> execute</w:t>
            </w:r>
            <w:r>
              <w:rPr>
                <w:bCs/>
                <w:w w:val="75"/>
                <w:sz w:val="24"/>
              </w:rPr>
              <w:t xml:space="preserve"> syntax many functions in </w:t>
            </w:r>
            <w:r w:rsidR="00AB626D">
              <w:rPr>
                <w:bCs/>
                <w:w w:val="75"/>
                <w:sz w:val="24"/>
              </w:rPr>
              <w:t xml:space="preserve">just </w:t>
            </w:r>
            <w:r>
              <w:rPr>
                <w:bCs/>
                <w:w w:val="75"/>
                <w:sz w:val="24"/>
              </w:rPr>
              <w:t>one line</w:t>
            </w:r>
            <w:r w:rsidR="00AB626D">
              <w:rPr>
                <w:bCs/>
                <w:w w:val="75"/>
                <w:sz w:val="24"/>
              </w:rPr>
              <w:t>-of-code</w:t>
            </w:r>
            <w:r>
              <w:rPr>
                <w:bCs/>
                <w:w w:val="75"/>
                <w:sz w:val="24"/>
              </w:rPr>
              <w:t xml:space="preserve"> (given that all those </w:t>
            </w:r>
          </w:p>
          <w:p w14:paraId="7043BD8C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2243C5" wp14:editId="1C8ECD09">
                      <wp:extent cx="5274945" cy="7620"/>
                      <wp:effectExtent l="9525" t="0" r="1904" b="190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C9E74" id="Group 10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k0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ecmZEQwJeDlqhE+IoJCevwN+wcwOV&#10;77Lz9WI6MPAuQdPZeTTvOxWp3Di/VBCJFtt753vB5iMS1YhkZ0aIJPsgeB0F7zkjwSNnJPh1L3gr&#10;fLgXphcgaw+TCmcNbNUKotW/mhKVdrBqc+wVZj2/JKJ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AAm+k0awIAAJIFAAAOAAAAAAAAAAAAAAAAAC4CAABk&#10;cnMvZTJvRG9jLnhtbFBLAQItABQABgAIAAAAIQBs997b2gAAAAMBAAAPAAAAAAAAAAAAAAAAAMUE&#10;AABkcnMvZG93bnJldi54bWxQSwUGAAAAAAQABADzAAAAzAUAAAAA&#10;">
                      <v:shape id="Graphic 11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CB923A" w14:textId="1E8E84D1" w:rsidR="007F4919" w:rsidRDefault="005408F3" w:rsidP="005408F3">
            <w:pPr>
              <w:pStyle w:val="TableParagraph"/>
              <w:tabs>
                <w:tab w:val="left" w:pos="124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 w:rsidR="00AB626D">
              <w:rPr>
                <w:bCs/>
                <w:w w:val="75"/>
                <w:sz w:val="24"/>
              </w:rPr>
              <w:t>F</w:t>
            </w:r>
            <w:r>
              <w:rPr>
                <w:bCs/>
                <w:w w:val="75"/>
                <w:sz w:val="24"/>
              </w:rPr>
              <w:t>un</w:t>
            </w:r>
            <w:r w:rsidR="00AB626D">
              <w:rPr>
                <w:bCs/>
                <w:w w:val="75"/>
                <w:sz w:val="24"/>
              </w:rPr>
              <w:t xml:space="preserve">ctions work as intended by the user). </w:t>
            </w:r>
          </w:p>
          <w:p w14:paraId="29B5AA57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5C9E79" wp14:editId="55385761">
                      <wp:extent cx="5274945" cy="7620"/>
                      <wp:effectExtent l="9525" t="0" r="1904" b="190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189A2" id="Group 1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CWRJrGwCAACSBQAADgAAAAAAAAAAAAAAAAAuAgAA&#10;ZHJzL2Uyb0RvYy54bWxQSwECLQAUAAYACAAAACEAbPfe29oAAAADAQAADwAAAAAAAAAAAAAAAADG&#10;BAAAZHJzL2Rvd25yZXYueG1sUEsFBgAAAAAEAAQA8wAAAM0FAAAAAA==&#10;">
                      <v:shape id="Graphic 1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49B68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mpar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7DDAA96A" w14:textId="331757C8" w:rsidR="007F4919" w:rsidRDefault="00AB626D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  <w:t xml:space="preserve"> </w:t>
            </w:r>
            <w:r>
              <w:rPr>
                <w:bCs/>
                <w:w w:val="75"/>
                <w:sz w:val="24"/>
              </w:rPr>
              <w:t xml:space="preserve">b </w:t>
            </w:r>
          </w:p>
          <w:p w14:paraId="48A23008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7D12C1" wp14:editId="7245733E">
                      <wp:extent cx="5274945" cy="7620"/>
                      <wp:effectExtent l="9525" t="0" r="1904" b="190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52C94" id="Group 14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ne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mFoxoSMDLQSt0QhyF5OQV+Bt2bqDy&#10;XXa+XkwHBt4laDo7j+Z9pyKVG+eXCiLRYnvvfC/YfESiGpHszAiRZB8Er6PgPWckeOSMBL/uBW+F&#10;D/fC9AJk7WFS4ayBrVpBtPpXU6LSDlZtjr3CrOeXU85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BTY9neawIAAJIFAAAOAAAAAAAAAAAAAAAAAC4CAABk&#10;cnMvZTJvRG9jLnhtbFBLAQItABQABgAIAAAAIQBs997b2gAAAAMBAAAPAAAAAAAAAAAAAAAAAMUE&#10;AABkcnMvZG93bnJldi54bWxQSwUGAAAAAAQABADzAAAAzAUAAAAA&#10;">
                      <v:shape id="Graphic 15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98BBC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1C126332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62F88C" wp14:editId="08E609C6">
                      <wp:extent cx="5274945" cy="7620"/>
                      <wp:effectExtent l="9525" t="0" r="1904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D0CFB" id="Group 16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Wpx5RmwCAACSBQAADgAAAAAAAAAAAAAAAAAuAgAA&#10;ZHJzL2Uyb0RvYy54bWxQSwECLQAUAAYACAAAACEAbPfe29oAAAADAQAADwAAAAAAAAAAAAAAAADG&#10;BAAAZHJzL2Rvd25yZXYueG1sUEsFBgAAAAAEAAQA8wAAAM0FAAAAAA==&#10;">
                      <v:shape id="Graphic 1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743BFA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1"/>
              </w:tabs>
              <w:ind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y assigning variable names that start with numbers, and special characters. Is the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ing of variables that start with numbers accepted by Python? For Special Characters?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Is there an exception for variables </w:t>
            </w:r>
            <w:r>
              <w:rPr>
                <w:rFonts w:ascii="Arial"/>
                <w:b/>
                <w:w w:val="90"/>
                <w:sz w:val="24"/>
              </w:rPr>
              <w:t>special</w:t>
            </w:r>
            <w:r>
              <w:rPr>
                <w:rFonts w:ascii="Arial"/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haracters?</w:t>
            </w:r>
          </w:p>
          <w:p w14:paraId="6E2D8BE2" w14:textId="77777777" w:rsidR="007F4919" w:rsidRDefault="007F4919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14:paraId="645C416E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11AE98" wp14:editId="4D63E9DD">
                      <wp:extent cx="5274945" cy="7620"/>
                      <wp:effectExtent l="9525" t="0" r="1904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76419" id="Group 1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Dnbfk7awIAAJIFAAAOAAAAAAAAAAAAAAAAAC4CAABk&#10;cnMvZTJvRG9jLnhtbFBLAQItABQABgAIAAAAIQBs997b2gAAAAMBAAAPAAAAAAAAAAAAAAAAAMUE&#10;AABkcnMvZG93bnJldi54bWxQSwUGAAAAAAQABADzAAAAzAUAAAAA&#10;">
                      <v:shape id="Graphic 1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46FB31" w14:textId="77777777" w:rsidR="007F4919" w:rsidRDefault="007F4919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14:paraId="381F65A9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0FABD0" wp14:editId="2D3F0CF3">
                      <wp:extent cx="5278120" cy="7620"/>
                      <wp:effectExtent l="9525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8120" cy="7620"/>
                                <a:chOff x="0" y="0"/>
                                <a:chExt cx="527812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527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8120">
                                      <a:moveTo>
                                        <a:pt x="0" y="0"/>
                                      </a:moveTo>
                                      <a:lnTo>
                                        <a:pt x="5277993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356EA" id="Group 20" o:spid="_x0000_s1026" style="width:415.6pt;height:.6pt;mso-position-horizontal-relative:char;mso-position-vertical-relative:line" coordsize="52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">
                      <v:shape id="Graphic 21" o:spid="_x0000_s1027" style="position:absolute;top:38;width:52781;height:12;visibility:visible;mso-wrap-style:square;v-text-anchor:top" coordsize="527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" path="m,l5277993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8BDC96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4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(+,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-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%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)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or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l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?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24"/>
              </w:rPr>
              <w:t>Why</w:t>
            </w:r>
            <w:proofErr w:type="gramEnd"/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not?</w:t>
            </w:r>
          </w:p>
          <w:p w14:paraId="3B9A3851" w14:textId="77777777" w:rsidR="007F4919" w:rsidRDefault="007F4919">
            <w:pPr>
              <w:pStyle w:val="TableParagraph"/>
              <w:spacing w:before="22"/>
              <w:ind w:left="0"/>
              <w:rPr>
                <w:rFonts w:ascii="Arial"/>
                <w:b/>
                <w:sz w:val="20"/>
              </w:rPr>
            </w:pPr>
          </w:p>
          <w:p w14:paraId="266F3C64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09D91" wp14:editId="5209B4F7">
                      <wp:extent cx="5274945" cy="7620"/>
                      <wp:effectExtent l="9525" t="0" r="1904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362BC" id="Group 2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X/MXBGwCAACSBQAADgAAAAAAAAAAAAAAAAAuAgAA&#10;ZHJzL2Uyb0RvYy54bWxQSwECLQAUAAYACAAAACEAbPfe29oAAAADAQAADwAAAAAAAAAAAAAAAADG&#10;BAAAZHJzL2Rvd25yZXYueG1sUEsFBgAAAAAEAAQA8wAAAM0FAAAAAA==&#10;">
                      <v:shape id="Graphic 2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6C8E50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239C5F91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59705A25" wp14:editId="463F254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0220</wp:posOffset>
                      </wp:positionV>
                      <wp:extent cx="5280025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0025" cy="7620"/>
                                <a:chOff x="0" y="0"/>
                                <a:chExt cx="5280025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5280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0025">
                                      <a:moveTo>
                                        <a:pt x="0" y="0"/>
                                      </a:moveTo>
                                      <a:lnTo>
                                        <a:pt x="5279898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F1836" id="Group 24" o:spid="_x0000_s1026" style="position:absolute;margin-left:59.65pt;margin-top:26.8pt;width:415.75pt;height:.6pt;z-index:-15879680;mso-wrap-distance-left:0;mso-wrap-distance-right:0" coordsize="528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">
                      <v:shape id="Graphic 25" o:spid="_x0000_s1027" style="position:absolute;top:38;width:52800;height:12;visibility:visible;mso-wrap-style:square;v-text-anchor:top" coordsize="528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" path="m,l5279898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7F867EA4" wp14:editId="65B555F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15480</wp:posOffset>
                      </wp:positionV>
                      <wp:extent cx="5274945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E63C0" id="Group 26" o:spid="_x0000_s1026" style="position:absolute;margin-left:59.65pt;margin-top:40.6pt;width:415.35pt;height:.6pt;z-index:-15879168;mso-wrap-distance-left:0;mso-wrap-distance-right:0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">
                      <v:shape id="Graphic 2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" path="m,l5274691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AF85EC" wp14:editId="00B19A7C">
                      <wp:extent cx="5274945" cy="7620"/>
                      <wp:effectExtent l="9525" t="0" r="1904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D4D1E" id="Group 2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sfqnk2wCAACSBQAADgAAAAAAAAAAAAAAAAAuAgAA&#10;ZHJzL2Uyb0RvYy54bWxQSwECLQAUAAYACAAAACEAbPfe29oAAAADAQAADwAAAAAAAAAAAAAAAADG&#10;BAAAZHJzL2Rvd25yZXYueG1sUEsFBgAAAAAEAAQA8wAAAM0FAAAAAA==&#10;">
                      <v:shape id="Graphic 2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10B029C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rom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operator?</w:t>
            </w:r>
          </w:p>
        </w:tc>
      </w:tr>
    </w:tbl>
    <w:p w14:paraId="08A51006" w14:textId="77777777" w:rsidR="007F4919" w:rsidRDefault="007F4919">
      <w:pPr>
        <w:pStyle w:val="TableParagraph"/>
        <w:rPr>
          <w:rFonts w:ascii="Arial"/>
          <w:b/>
          <w:sz w:val="24"/>
        </w:rPr>
        <w:sectPr w:rsidR="007F4919">
          <w:type w:val="continuous"/>
          <w:pgSz w:w="12240" w:h="15840"/>
          <w:pgMar w:top="1400" w:right="360" w:bottom="134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0A0DE584" w14:textId="77777777">
        <w:trPr>
          <w:trHeight w:val="350"/>
        </w:trPr>
        <w:tc>
          <w:tcPr>
            <w:tcW w:w="11144" w:type="dxa"/>
          </w:tcPr>
          <w:p w14:paraId="3F64689B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4CFA290B" w14:textId="77777777">
        <w:trPr>
          <w:trHeight w:val="350"/>
        </w:trPr>
        <w:tc>
          <w:tcPr>
            <w:tcW w:w="11144" w:type="dxa"/>
          </w:tcPr>
          <w:p w14:paraId="522ABF4F" w14:textId="77777777" w:rsidR="007F4919" w:rsidRDefault="00000000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7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Conclusion:</w:t>
            </w:r>
          </w:p>
        </w:tc>
      </w:tr>
      <w:tr w:rsidR="007F4919" w14:paraId="4D817CD8" w14:textId="77777777">
        <w:trPr>
          <w:trHeight w:val="350"/>
        </w:trPr>
        <w:tc>
          <w:tcPr>
            <w:tcW w:w="11144" w:type="dxa"/>
          </w:tcPr>
          <w:p w14:paraId="340561B0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2AEC3B44" w14:textId="77777777">
        <w:trPr>
          <w:trHeight w:val="353"/>
        </w:trPr>
        <w:tc>
          <w:tcPr>
            <w:tcW w:w="11144" w:type="dxa"/>
          </w:tcPr>
          <w:p w14:paraId="7B9F577C" w14:textId="77777777" w:rsidR="007F4919" w:rsidRDefault="00000000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8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essme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Rubric:</w:t>
            </w:r>
          </w:p>
        </w:tc>
      </w:tr>
    </w:tbl>
    <w:p w14:paraId="43AA6610" w14:textId="77777777" w:rsidR="00690C09" w:rsidRDefault="00690C09"/>
    <w:sectPr w:rsidR="00690C09">
      <w:type w:val="continuous"/>
      <w:pgSz w:w="12240" w:h="15840"/>
      <w:pgMar w:top="14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9AD8" w14:textId="77777777" w:rsidR="0073640A" w:rsidRDefault="0073640A" w:rsidP="00130B69">
      <w:r>
        <w:separator/>
      </w:r>
    </w:p>
  </w:endnote>
  <w:endnote w:type="continuationSeparator" w:id="0">
    <w:p w14:paraId="5B5F7213" w14:textId="77777777" w:rsidR="0073640A" w:rsidRDefault="0073640A" w:rsidP="001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7DBC" w14:textId="77777777" w:rsidR="0073640A" w:rsidRDefault="0073640A" w:rsidP="00130B69">
      <w:r>
        <w:separator/>
      </w:r>
    </w:p>
  </w:footnote>
  <w:footnote w:type="continuationSeparator" w:id="0">
    <w:p w14:paraId="51C83C04" w14:textId="77777777" w:rsidR="0073640A" w:rsidRDefault="0073640A" w:rsidP="001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A0CE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  <w:i/>
        <w:sz w:val="24"/>
      </w:rPr>
    </w:pPr>
    <w:r w:rsidRPr="00130B6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87DB41F" wp14:editId="49FE6186">
          <wp:simplePos x="0" y="0"/>
          <wp:positionH relativeFrom="margin">
            <wp:posOffset>601980</wp:posOffset>
          </wp:positionH>
          <wp:positionV relativeFrom="paragraph">
            <wp:posOffset>10795</wp:posOffset>
          </wp:positionV>
          <wp:extent cx="885825" cy="1013460"/>
          <wp:effectExtent l="0" t="0" r="9525" b="0"/>
          <wp:wrapNone/>
          <wp:docPr id="1328276649" name="Picture 5" descr="http://www.finduniversity.ph/_resources/business/20945/university-of-caloocan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duniversity.ph/_resources/business/20945/university-of-caloocan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B69">
      <w:rPr>
        <w:rFonts w:ascii="Century Gothic" w:eastAsia="Calibri" w:hAnsi="Century Gothic" w:cs="Times New Roman"/>
        <w:b/>
        <w:sz w:val="24"/>
      </w:rPr>
      <w:t>UNIVERSITY OF CALOOCAN CITY</w:t>
    </w:r>
    <w:r w:rsidRPr="00130B69">
      <w:rPr>
        <w:rFonts w:ascii="Century Gothic" w:eastAsia="Calibri" w:hAnsi="Century Gothic" w:cs="Arial"/>
        <w:b/>
        <w:noProof/>
        <w:sz w:val="24"/>
        <w:lang w:eastAsia="en-PH"/>
      </w:rPr>
      <w:t xml:space="preserve"> </w:t>
    </w:r>
  </w:p>
  <w:p w14:paraId="769CD4A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  <w:r w:rsidRPr="00130B69">
      <w:rPr>
        <w:rFonts w:ascii="Century Gothic" w:eastAsia="Calibri" w:hAnsi="Century Gothic" w:cs="Times New Roman"/>
        <w:i/>
      </w:rPr>
      <w:t>Caloocan, 1400 Metro Manila, Philippines</w:t>
    </w:r>
  </w:p>
  <w:p w14:paraId="7995FD8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</w:p>
  <w:p w14:paraId="0A2B0F9D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LLEGE OF ENGINEERING</w:t>
    </w:r>
  </w:p>
  <w:p w14:paraId="3102B41B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mputer Engineering</w:t>
    </w:r>
  </w:p>
  <w:p w14:paraId="4FC440E1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Arial"/>
        <w:b/>
        <w:noProof/>
        <w:lang w:eastAsia="en-PH"/>
      </w:rPr>
    </w:pPr>
    <w:r w:rsidRPr="00130B69">
      <w:rPr>
        <w:rFonts w:ascii="Century Gothic" w:eastAsia="Calibri" w:hAnsi="Century Gothic" w:cs="Times New Roman"/>
        <w:i/>
      </w:rPr>
      <w:t>2</w:t>
    </w:r>
    <w:proofErr w:type="gramStart"/>
    <w:r w:rsidRPr="00130B69">
      <w:rPr>
        <w:rFonts w:ascii="Century Gothic" w:eastAsia="Calibri" w:hAnsi="Century Gothic" w:cs="Times New Roman"/>
        <w:i/>
        <w:vertAlign w:val="superscript"/>
      </w:rPr>
      <w:t>nd</w:t>
    </w:r>
    <w:r w:rsidRPr="00130B69">
      <w:rPr>
        <w:rFonts w:ascii="Century Gothic" w:eastAsia="Calibri" w:hAnsi="Century Gothic" w:cs="Times New Roman"/>
        <w:i/>
      </w:rPr>
      <w:t xml:space="preserve">  Semester</w:t>
    </w:r>
    <w:proofErr w:type="gramEnd"/>
    <w:r w:rsidRPr="00130B69">
      <w:rPr>
        <w:rFonts w:ascii="Century Gothic" w:eastAsia="Calibri" w:hAnsi="Century Gothic" w:cs="Times New Roman"/>
        <w:i/>
      </w:rPr>
      <w:t>, School Year 2024-2025</w:t>
    </w:r>
  </w:p>
  <w:p w14:paraId="36F9E61C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BFD8901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n-PH"/>
      </w:rPr>
    </w:pPr>
  </w:p>
  <w:p w14:paraId="18D8770E" w14:textId="77777777" w:rsidR="00130B69" w:rsidRDefault="001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87132"/>
    <w:multiLevelType w:val="hybridMultilevel"/>
    <w:tmpl w:val="9962F4DC"/>
    <w:lvl w:ilvl="0" w:tplc="6696ED3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CC6A855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7BC0D21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A5C6477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048FEBA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B81478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E5C6DA0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247C337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F170E57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046DB"/>
    <w:multiLevelType w:val="multilevel"/>
    <w:tmpl w:val="13BC9A62"/>
    <w:lvl w:ilvl="0">
      <w:start w:val="2"/>
      <w:numFmt w:val="decimal"/>
      <w:lvlText w:val="%1"/>
      <w:lvlJc w:val="left"/>
      <w:pPr>
        <w:ind w:left="439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3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5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47763BCE"/>
    <w:multiLevelType w:val="hybridMultilevel"/>
    <w:tmpl w:val="FF5AE032"/>
    <w:lvl w:ilvl="0" w:tplc="6DDABAC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A11421B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514C36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19C4EC1A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5378A4D6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EA4901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5231B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914A97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CB5C4392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F0482"/>
    <w:multiLevelType w:val="hybridMultilevel"/>
    <w:tmpl w:val="18FCFAE0"/>
    <w:lvl w:ilvl="0" w:tplc="08CE2B4C">
      <w:start w:val="3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86526C16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B8E12D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7B0DF9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16CCE5C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A367BA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D723B9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93BE534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0C9C21BC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A4280"/>
    <w:multiLevelType w:val="hybridMultilevel"/>
    <w:tmpl w:val="C9C2CB3A"/>
    <w:lvl w:ilvl="0" w:tplc="03B6990A">
      <w:start w:val="1"/>
      <w:numFmt w:val="decimal"/>
      <w:lvlText w:val="%1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EF2FD36">
      <w:start w:val="1"/>
      <w:numFmt w:val="decimal"/>
      <w:lvlText w:val="%2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C32E51F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22EABF4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BE8EBF0E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2BD29D0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DF56714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338496C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E0C2F744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797CC3"/>
    <w:multiLevelType w:val="hybridMultilevel"/>
    <w:tmpl w:val="37088FFE"/>
    <w:lvl w:ilvl="0" w:tplc="887A3196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98022B6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2" w:tplc="205267E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B9F6A7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508F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6EAA129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A4EC8BC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2918FB2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9DC6366E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num w:numId="1" w16cid:durableId="706417532">
    <w:abstractNumId w:val="4"/>
  </w:num>
  <w:num w:numId="2" w16cid:durableId="1116172700">
    <w:abstractNumId w:val="5"/>
  </w:num>
  <w:num w:numId="3" w16cid:durableId="164898939">
    <w:abstractNumId w:val="3"/>
  </w:num>
  <w:num w:numId="4" w16cid:durableId="948396196">
    <w:abstractNumId w:val="2"/>
  </w:num>
  <w:num w:numId="5" w16cid:durableId="500892823">
    <w:abstractNumId w:val="0"/>
  </w:num>
  <w:num w:numId="6" w16cid:durableId="92623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9"/>
    <w:rsid w:val="00130B69"/>
    <w:rsid w:val="00203A02"/>
    <w:rsid w:val="00293A78"/>
    <w:rsid w:val="002A046A"/>
    <w:rsid w:val="004421F5"/>
    <w:rsid w:val="004A179F"/>
    <w:rsid w:val="005408F3"/>
    <w:rsid w:val="005426D1"/>
    <w:rsid w:val="00581EBC"/>
    <w:rsid w:val="00690C09"/>
    <w:rsid w:val="006B3B9E"/>
    <w:rsid w:val="0073640A"/>
    <w:rsid w:val="007F4919"/>
    <w:rsid w:val="00810865"/>
    <w:rsid w:val="00A73DF2"/>
    <w:rsid w:val="00AB626D"/>
    <w:rsid w:val="00CB6BBF"/>
    <w:rsid w:val="00D54898"/>
    <w:rsid w:val="00E2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E2D"/>
  <w15:docId w15:val="{20E59C66-0005-4B14-B380-E79708F7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6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B3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8/reference/datamodel.html?highlight=data%20type&amp;objects-values-and-types" TargetMode="External"/><Relationship Id="rId18" Type="http://schemas.openxmlformats.org/officeDocument/2006/relationships/hyperlink" Target="https://colab.research.google.com/notebooks/markdown_guide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olab.research.google.com/notebooks/welcome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pyter-notebook.readthedocs.io/en/stable/examples/Notebook/Notebook%20Bas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a_2O65XZ3_bWVckqTUSJFGBFyw8Ak1sM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CB2-1638-49C2-9624-DBB281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ce Chua</dc:creator>
  <cp:lastModifiedBy>CoEngg ComLab PC18</cp:lastModifiedBy>
  <cp:revision>2</cp:revision>
  <dcterms:created xsi:type="dcterms:W3CDTF">2025-01-25T10:50:00Z</dcterms:created>
  <dcterms:modified xsi:type="dcterms:W3CDTF">2025-0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for Microsoft 365</vt:lpwstr>
  </property>
</Properties>
</file>